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11" w:rsidRPr="00613975" w:rsidRDefault="00EC4811" w:rsidP="00EC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EC4811" w:rsidRDefault="00EC4811" w:rsidP="00EC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Центр социальных инициатив «Маяк»</w:t>
      </w:r>
    </w:p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Pr="00613975" w:rsidRDefault="007F6634" w:rsidP="00EC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573E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03E8A" w:rsidRDefault="007F6634" w:rsidP="00573E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заседания жюри открыто</w:t>
      </w:r>
      <w:r w:rsidR="00EC4811">
        <w:rPr>
          <w:rFonts w:ascii="Times New Roman" w:hAnsi="Times New Roman" w:cs="Times New Roman"/>
          <w:b/>
          <w:sz w:val="28"/>
          <w:szCs w:val="28"/>
        </w:rPr>
        <w:t>го регионального дистанционного</w:t>
      </w:r>
      <w:r w:rsidR="00C16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97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C4811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573E7A">
        <w:rPr>
          <w:rFonts w:ascii="Times New Roman" w:hAnsi="Times New Roman" w:cs="Times New Roman"/>
          <w:b/>
          <w:sz w:val="28"/>
          <w:szCs w:val="28"/>
        </w:rPr>
        <w:t xml:space="preserve"> и фотографий </w:t>
      </w:r>
      <w:r w:rsidRPr="00613975">
        <w:rPr>
          <w:rFonts w:ascii="Times New Roman" w:hAnsi="Times New Roman" w:cs="Times New Roman"/>
          <w:b/>
          <w:sz w:val="28"/>
          <w:szCs w:val="28"/>
        </w:rPr>
        <w:t>«</w:t>
      </w:r>
      <w:r w:rsidR="00573E7A">
        <w:rPr>
          <w:rFonts w:ascii="Times New Roman" w:hAnsi="Times New Roman" w:cs="Times New Roman"/>
          <w:b/>
          <w:sz w:val="28"/>
          <w:szCs w:val="28"/>
        </w:rPr>
        <w:t>С юбилеем, край родной</w:t>
      </w:r>
      <w:r w:rsidRPr="00613975">
        <w:rPr>
          <w:rFonts w:ascii="Times New Roman" w:hAnsi="Times New Roman" w:cs="Times New Roman"/>
          <w:b/>
          <w:sz w:val="28"/>
          <w:szCs w:val="28"/>
        </w:rPr>
        <w:t>!»</w:t>
      </w:r>
      <w:r w:rsidR="0097442E">
        <w:rPr>
          <w:rFonts w:ascii="Times New Roman" w:hAnsi="Times New Roman" w:cs="Times New Roman"/>
          <w:b/>
          <w:sz w:val="28"/>
          <w:szCs w:val="28"/>
        </w:rPr>
        <w:t>,</w:t>
      </w:r>
      <w:r w:rsidR="00573E7A">
        <w:rPr>
          <w:rFonts w:ascii="Times New Roman" w:hAnsi="Times New Roman" w:cs="Times New Roman"/>
          <w:b/>
          <w:sz w:val="28"/>
          <w:szCs w:val="28"/>
        </w:rPr>
        <w:t xml:space="preserve"> посвященного 70-летию Липецкой области, </w:t>
      </w:r>
      <w:r w:rsidR="0097442E">
        <w:rPr>
          <w:rFonts w:ascii="Times New Roman" w:hAnsi="Times New Roman" w:cs="Times New Roman"/>
          <w:b/>
          <w:sz w:val="28"/>
          <w:szCs w:val="28"/>
        </w:rPr>
        <w:t>проводимого в рамках проекта</w:t>
      </w:r>
      <w:r w:rsidR="0057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42E">
        <w:rPr>
          <w:rFonts w:ascii="Times New Roman" w:hAnsi="Times New Roman" w:cs="Times New Roman"/>
          <w:b/>
          <w:sz w:val="28"/>
          <w:szCs w:val="28"/>
        </w:rPr>
        <w:t>«Фестиваль добро</w:t>
      </w:r>
      <w:r w:rsidR="00573E7A">
        <w:rPr>
          <w:rFonts w:ascii="Times New Roman" w:hAnsi="Times New Roman" w:cs="Times New Roman"/>
          <w:b/>
          <w:sz w:val="28"/>
          <w:szCs w:val="28"/>
        </w:rPr>
        <w:t>го творчества</w:t>
      </w:r>
    </w:p>
    <w:p w:rsidR="00573E7A" w:rsidRDefault="00573E7A" w:rsidP="00573E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адемия добра». Липецкая земля от «А» до «Я»</w:t>
      </w:r>
      <w:r w:rsidR="0097442E">
        <w:rPr>
          <w:rFonts w:ascii="Times New Roman" w:hAnsi="Times New Roman" w:cs="Times New Roman"/>
          <w:b/>
          <w:sz w:val="28"/>
          <w:szCs w:val="28"/>
        </w:rPr>
        <w:t>»,</w:t>
      </w:r>
    </w:p>
    <w:p w:rsidR="0097442E" w:rsidRPr="0097442E" w:rsidRDefault="0097442E" w:rsidP="00573E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 Фонда президентских грантов</w:t>
      </w:r>
    </w:p>
    <w:p w:rsidR="007F6634" w:rsidRPr="00613975" w:rsidRDefault="007F6634" w:rsidP="00573E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1900">
        <w:rPr>
          <w:rFonts w:ascii="Times New Roman" w:hAnsi="Times New Roman" w:cs="Times New Roman"/>
          <w:b/>
          <w:sz w:val="28"/>
          <w:szCs w:val="28"/>
        </w:rPr>
        <w:t>12</w:t>
      </w:r>
      <w:r w:rsidR="00EC4811">
        <w:rPr>
          <w:rFonts w:ascii="Times New Roman" w:hAnsi="Times New Roman" w:cs="Times New Roman"/>
          <w:b/>
          <w:sz w:val="28"/>
          <w:szCs w:val="28"/>
        </w:rPr>
        <w:t>.0</w:t>
      </w:r>
      <w:r w:rsidR="00D51900">
        <w:rPr>
          <w:rFonts w:ascii="Times New Roman" w:hAnsi="Times New Roman" w:cs="Times New Roman"/>
          <w:b/>
          <w:sz w:val="28"/>
          <w:szCs w:val="28"/>
        </w:rPr>
        <w:t>3.2024</w:t>
      </w:r>
    </w:p>
    <w:p w:rsidR="003253DA" w:rsidRPr="0097442E" w:rsidRDefault="003253DA" w:rsidP="0097442E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167074" w:rsidRDefault="00E54504" w:rsidP="001670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 Р.И. – педагог дополнительного образования МА</w:t>
      </w:r>
      <w:r w:rsidR="00167074" w:rsidRPr="00613975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ДДТ «Городской</w:t>
      </w:r>
      <w:r w:rsidR="00167074" w:rsidRPr="0061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. С.А. Шмакова</w:t>
      </w:r>
      <w:r w:rsidR="00167074" w:rsidRPr="00613975">
        <w:rPr>
          <w:rFonts w:ascii="Times New Roman" w:hAnsi="Times New Roman" w:cs="Times New Roman"/>
          <w:sz w:val="28"/>
          <w:szCs w:val="28"/>
        </w:rPr>
        <w:t xml:space="preserve"> г. Липецка;</w:t>
      </w:r>
    </w:p>
    <w:p w:rsidR="00167074" w:rsidRDefault="00167074" w:rsidP="001670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якова Т.Ю. </w:t>
      </w:r>
      <w:r w:rsidRPr="006139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78E">
        <w:rPr>
          <w:rFonts w:ascii="Times New Roman" w:hAnsi="Times New Roman" w:cs="Times New Roman"/>
          <w:sz w:val="28"/>
          <w:szCs w:val="28"/>
        </w:rPr>
        <w:t>педагог дополнит</w:t>
      </w:r>
      <w:r>
        <w:rPr>
          <w:rFonts w:ascii="Times New Roman" w:hAnsi="Times New Roman" w:cs="Times New Roman"/>
          <w:sz w:val="28"/>
          <w:szCs w:val="28"/>
        </w:rPr>
        <w:t>ельного образования МАУ ДО ЦТТ «Новолипецкий»</w:t>
      </w:r>
      <w:r w:rsidRPr="0073678E">
        <w:rPr>
          <w:rFonts w:ascii="Times New Roman" w:hAnsi="Times New Roman" w:cs="Times New Roman"/>
          <w:sz w:val="28"/>
          <w:szCs w:val="28"/>
        </w:rPr>
        <w:t xml:space="preserve"> г. Липец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3253DA" w:rsidRPr="00613975" w:rsidRDefault="00E54504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методист</w:t>
      </w:r>
      <w:r w:rsidR="003253DA" w:rsidRPr="00613975">
        <w:rPr>
          <w:rFonts w:ascii="Times New Roman" w:hAnsi="Times New Roman" w:cs="Times New Roman"/>
          <w:sz w:val="28"/>
          <w:szCs w:val="28"/>
        </w:rPr>
        <w:t xml:space="preserve"> </w:t>
      </w:r>
      <w:r w:rsidR="00474153" w:rsidRPr="00613975">
        <w:rPr>
          <w:rFonts w:ascii="Times New Roman" w:hAnsi="Times New Roman" w:cs="Times New Roman"/>
          <w:sz w:val="28"/>
          <w:szCs w:val="28"/>
        </w:rPr>
        <w:t>МАУ ДО ЦРТ «Левобережный» г. Липецка;</w:t>
      </w:r>
    </w:p>
    <w:p w:rsidR="0073678E" w:rsidRDefault="00474153" w:rsidP="0016707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Кузьминец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О. – педагог дополнительного образования МАУ Д</w:t>
      </w:r>
      <w:r w:rsidR="00167074">
        <w:rPr>
          <w:rFonts w:ascii="Times New Roman" w:hAnsi="Times New Roman" w:cs="Times New Roman"/>
          <w:sz w:val="28"/>
          <w:szCs w:val="28"/>
        </w:rPr>
        <w:t>О ЦРТ «Левобережный» г. Липецка.</w:t>
      </w:r>
    </w:p>
    <w:p w:rsidR="0097442E" w:rsidRPr="00613975" w:rsidRDefault="0097442E" w:rsidP="009744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73678E" w:rsidP="007367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518" w:rsidRPr="00613975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0532D0">
        <w:rPr>
          <w:rFonts w:ascii="Times New Roman" w:hAnsi="Times New Roman" w:cs="Times New Roman"/>
          <w:sz w:val="28"/>
          <w:szCs w:val="28"/>
        </w:rPr>
        <w:t xml:space="preserve">приняли участие дети-инвалиды и взрослые участники с инвалидностью от 18 до 25 лет, а также здоровые дети, воспитывающиеся в семьях с детьми-инвалидами, проживающие в </w:t>
      </w:r>
      <w:r w:rsidR="00B23518" w:rsidRPr="00613975">
        <w:rPr>
          <w:rFonts w:ascii="Times New Roman" w:hAnsi="Times New Roman" w:cs="Times New Roman"/>
          <w:sz w:val="28"/>
          <w:szCs w:val="28"/>
        </w:rPr>
        <w:t>г.</w:t>
      </w:r>
      <w:r w:rsidR="00B23518">
        <w:rPr>
          <w:rFonts w:ascii="Times New Roman" w:hAnsi="Times New Roman" w:cs="Times New Roman"/>
          <w:sz w:val="28"/>
          <w:szCs w:val="28"/>
        </w:rPr>
        <w:t> </w:t>
      </w:r>
      <w:r w:rsidR="000532D0">
        <w:rPr>
          <w:rFonts w:ascii="Times New Roman" w:hAnsi="Times New Roman" w:cs="Times New Roman"/>
          <w:sz w:val="28"/>
          <w:szCs w:val="28"/>
        </w:rPr>
        <w:t xml:space="preserve">  Липецке</w:t>
      </w:r>
      <w:r w:rsidR="008F5E80">
        <w:rPr>
          <w:rFonts w:ascii="Times New Roman" w:hAnsi="Times New Roman" w:cs="Times New Roman"/>
          <w:sz w:val="28"/>
          <w:szCs w:val="28"/>
        </w:rPr>
        <w:t xml:space="preserve"> и </w:t>
      </w:r>
      <w:r w:rsidR="00B23518" w:rsidRPr="00613975">
        <w:rPr>
          <w:rFonts w:ascii="Times New Roman" w:hAnsi="Times New Roman" w:cs="Times New Roman"/>
          <w:sz w:val="28"/>
          <w:szCs w:val="28"/>
        </w:rPr>
        <w:t>Липецкой области (муниципальные районы –</w:t>
      </w:r>
      <w:r w:rsidR="009E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E80">
        <w:rPr>
          <w:rFonts w:ascii="Times New Roman" w:eastAsia="Calibri" w:hAnsi="Times New Roman" w:cs="Times New Roman"/>
          <w:sz w:val="28"/>
          <w:szCs w:val="28"/>
        </w:rPr>
        <w:t>Грязинский</w:t>
      </w:r>
      <w:proofErr w:type="spellEnd"/>
      <w:r w:rsidR="008F5E80">
        <w:rPr>
          <w:rFonts w:ascii="Times New Roman" w:eastAsia="Calibri" w:hAnsi="Times New Roman" w:cs="Times New Roman"/>
          <w:sz w:val="28"/>
          <w:szCs w:val="28"/>
        </w:rPr>
        <w:t>,</w:t>
      </w:r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, Елецкий, З</w:t>
      </w:r>
      <w:r w:rsidR="008F5E80">
        <w:rPr>
          <w:rFonts w:ascii="Times New Roman" w:eastAsia="Calibri" w:hAnsi="Times New Roman" w:cs="Times New Roman"/>
          <w:sz w:val="28"/>
          <w:szCs w:val="28"/>
        </w:rPr>
        <w:t>адонский,</w:t>
      </w:r>
      <w:r w:rsidR="00AB0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0FC4">
        <w:rPr>
          <w:rFonts w:ascii="Times New Roman" w:eastAsia="Calibri" w:hAnsi="Times New Roman" w:cs="Times New Roman"/>
          <w:sz w:val="28"/>
          <w:szCs w:val="28"/>
        </w:rPr>
        <w:t>Измалковский</w:t>
      </w:r>
      <w:proofErr w:type="spellEnd"/>
      <w:r w:rsidR="00AB0FC4">
        <w:rPr>
          <w:rFonts w:ascii="Times New Roman" w:eastAsia="Calibri" w:hAnsi="Times New Roman" w:cs="Times New Roman"/>
          <w:sz w:val="28"/>
          <w:szCs w:val="28"/>
        </w:rPr>
        <w:t>, Лебедянский, Липецкий,</w:t>
      </w:r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 Ле</w:t>
      </w:r>
      <w:r w:rsidR="008F5E80">
        <w:rPr>
          <w:rFonts w:ascii="Times New Roman" w:eastAsia="Calibri" w:hAnsi="Times New Roman" w:cs="Times New Roman"/>
          <w:sz w:val="28"/>
          <w:szCs w:val="28"/>
        </w:rPr>
        <w:t>в-Толстовский,</w:t>
      </w:r>
      <w:r w:rsidR="00AB0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0FC4">
        <w:rPr>
          <w:rFonts w:ascii="Times New Roman" w:eastAsia="Calibri" w:hAnsi="Times New Roman" w:cs="Times New Roman"/>
          <w:sz w:val="28"/>
          <w:szCs w:val="28"/>
        </w:rPr>
        <w:t>Становлянский</w:t>
      </w:r>
      <w:proofErr w:type="spellEnd"/>
      <w:r w:rsidR="00AB0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B0FC4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="00AB0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Чапл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D1EF5" w:rsidRPr="00613975" w:rsidRDefault="00AB0FC4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о представлено 158</w:t>
      </w:r>
      <w:r w:rsidR="009E23D9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D432AF">
        <w:rPr>
          <w:rFonts w:ascii="Times New Roman" w:hAnsi="Times New Roman" w:cs="Times New Roman"/>
          <w:sz w:val="28"/>
          <w:szCs w:val="28"/>
        </w:rPr>
        <w:t>, соответствующих условиям конкурса.</w:t>
      </w:r>
      <w:bookmarkStart w:id="0" w:name="_GoBack"/>
      <w:bookmarkEnd w:id="0"/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Работ</w:t>
      </w:r>
      <w:r w:rsidR="00AB0FC4">
        <w:rPr>
          <w:rFonts w:ascii="Times New Roman" w:hAnsi="Times New Roman" w:cs="Times New Roman"/>
          <w:sz w:val="28"/>
          <w:szCs w:val="28"/>
        </w:rPr>
        <w:t>ы были представлены в номинациях</w:t>
      </w:r>
      <w:r w:rsidR="003F69C8">
        <w:rPr>
          <w:rFonts w:ascii="Times New Roman" w:hAnsi="Times New Roman" w:cs="Times New Roman"/>
          <w:sz w:val="28"/>
          <w:szCs w:val="28"/>
        </w:rPr>
        <w:t xml:space="preserve"> «Рисунок»</w:t>
      </w:r>
      <w:r w:rsidR="00AB0FC4">
        <w:rPr>
          <w:rFonts w:ascii="Times New Roman" w:hAnsi="Times New Roman" w:cs="Times New Roman"/>
          <w:sz w:val="28"/>
          <w:szCs w:val="28"/>
        </w:rPr>
        <w:t xml:space="preserve"> и «Фотография».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По итогам заседания жюри победителями и призерами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Default="00967CBD" w:rsidP="00AB0F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0FC4" w:rsidRDefault="00AB0FC4" w:rsidP="00AB0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D03">
        <w:rPr>
          <w:rFonts w:ascii="Times New Roman" w:hAnsi="Times New Roman" w:cs="Times New Roman"/>
          <w:b/>
          <w:sz w:val="24"/>
          <w:szCs w:val="24"/>
        </w:rPr>
        <w:t>Номинация «Рисунок»</w:t>
      </w:r>
    </w:p>
    <w:p w:rsidR="00AB0FC4" w:rsidRDefault="00AB0FC4" w:rsidP="00AB0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инвалиды и взрослые участники с инвалидностью</w:t>
      </w:r>
    </w:p>
    <w:p w:rsidR="00AB0FC4" w:rsidRPr="009E3B78" w:rsidRDefault="00AB0FC4" w:rsidP="00AB0FC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3119"/>
        <w:gridCol w:w="3544"/>
      </w:tblGrid>
      <w:tr w:rsidR="003A4F9F" w:rsidRPr="00484920" w:rsidTr="00167074">
        <w:trPr>
          <w:trHeight w:val="394"/>
        </w:trPr>
        <w:tc>
          <w:tcPr>
            <w:tcW w:w="1843" w:type="dxa"/>
          </w:tcPr>
          <w:p w:rsidR="003A4F9F" w:rsidRPr="00484920" w:rsidRDefault="003A4F9F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3A4F9F" w:rsidRPr="00484920" w:rsidRDefault="003A4F9F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F9F" w:rsidRPr="00484920" w:rsidRDefault="003A4F9F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3A4F9F" w:rsidRPr="00484920" w:rsidRDefault="003A4F9F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3119" w:type="dxa"/>
          </w:tcPr>
          <w:p w:rsidR="003A4F9F" w:rsidRPr="00484920" w:rsidRDefault="003A4F9F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544" w:type="dxa"/>
          </w:tcPr>
          <w:p w:rsidR="003A4F9F" w:rsidRPr="00484920" w:rsidRDefault="003A4F9F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3A4F9F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джу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  <w:p w:rsidR="003A4F9F" w:rsidRPr="00484920" w:rsidRDefault="003A4F9F" w:rsidP="00167E0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B051C">
              <w:rPr>
                <w:rFonts w:ascii="Times New Roman" w:hAnsi="Times New Roman" w:cs="Times New Roman"/>
              </w:rPr>
              <w:t>Край родной, навек любимый – древний город мой Елец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1B051C" w:rsidRDefault="001B051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3A4F9F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етский сад № 25</w:t>
            </w:r>
          </w:p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 Липецкой обл.</w:t>
            </w:r>
          </w:p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Льв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3A4F9F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1B0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 Платон</w:t>
            </w:r>
          </w:p>
          <w:p w:rsidR="003A4F9F" w:rsidRPr="00484920" w:rsidRDefault="003A4F9F" w:rsidP="001B051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B051C">
              <w:rPr>
                <w:rFonts w:ascii="Times New Roman" w:hAnsi="Times New Roman" w:cs="Times New Roman"/>
              </w:rPr>
              <w:t xml:space="preserve">Край любимый – </w:t>
            </w:r>
            <w:proofErr w:type="spellStart"/>
            <w:r w:rsidR="001B051C">
              <w:rPr>
                <w:rFonts w:ascii="Times New Roman" w:hAnsi="Times New Roman" w:cs="Times New Roman"/>
              </w:rPr>
              <w:t>Замартынье</w:t>
            </w:r>
            <w:proofErr w:type="spellEnd"/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23</w:t>
            </w:r>
            <w:r w:rsidR="003A4F9F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A4F9F" w:rsidRPr="00484920" w:rsidRDefault="001B051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275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3A4F9F" w:rsidRPr="00484920" w:rsidRDefault="002A2E3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  <w:p w:rsidR="003A4F9F" w:rsidRPr="00484920" w:rsidRDefault="003A4F9F" w:rsidP="002A2E3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A2E34">
              <w:rPr>
                <w:rFonts w:ascii="Times New Roman" w:hAnsi="Times New Roman" w:cs="Times New Roman"/>
              </w:rPr>
              <w:t>Люблю тебя, мой Липецкий кра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2A2E34" w:rsidRDefault="002A2E3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РТ «Левобережный»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A4F9F" w:rsidRPr="00484920" w:rsidRDefault="002A2E3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р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3A4F9F" w:rsidRPr="00484920" w:rsidRDefault="00154DC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 Маргарита</w:t>
            </w:r>
          </w:p>
          <w:p w:rsidR="003A4F9F" w:rsidRPr="00484920" w:rsidRDefault="003A4F9F" w:rsidP="00154DC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54DC3">
              <w:rPr>
                <w:rFonts w:ascii="Times New Roman" w:hAnsi="Times New Roman" w:cs="Times New Roman"/>
              </w:rPr>
              <w:t>Наш любимый за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154DC3">
              <w:rPr>
                <w:rFonts w:ascii="Times New Roman" w:hAnsi="Times New Roman" w:cs="Times New Roman"/>
              </w:rPr>
              <w:t>БДОУ №105 г. Липецка</w:t>
            </w:r>
          </w:p>
          <w:p w:rsidR="003A4F9F" w:rsidRPr="00484920" w:rsidRDefault="00154DC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3A4F9F" w:rsidRPr="00484920" w:rsidRDefault="00D9313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Ярослав</w:t>
            </w:r>
          </w:p>
          <w:p w:rsidR="003A4F9F" w:rsidRPr="00484920" w:rsidRDefault="003A4F9F" w:rsidP="00D9313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93131">
              <w:rPr>
                <w:rFonts w:ascii="Times New Roman" w:hAnsi="Times New Roman" w:cs="Times New Roman"/>
              </w:rPr>
              <w:t>Проселочная дорога. Рассв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Pr="00484920" w:rsidRDefault="00D9313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8 г. Липецка</w:t>
            </w:r>
          </w:p>
          <w:p w:rsidR="003A4F9F" w:rsidRPr="00484920" w:rsidRDefault="00D9313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Нина Петр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C172A0" w:rsidRDefault="003A4F9F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C172A0" w:rsidRDefault="003A4F9F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3A4F9F" w:rsidRPr="00C172A0" w:rsidRDefault="003A4F9F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931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степени</w:t>
            </w:r>
          </w:p>
        </w:tc>
        <w:tc>
          <w:tcPr>
            <w:tcW w:w="3119" w:type="dxa"/>
          </w:tcPr>
          <w:p w:rsidR="003A4F9F" w:rsidRPr="00C172A0" w:rsidRDefault="00533350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  <w:p w:rsidR="003A4F9F" w:rsidRPr="00C172A0" w:rsidRDefault="003A4F9F" w:rsidP="005333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33350">
              <w:rPr>
                <w:rFonts w:ascii="Times New Roman" w:hAnsi="Times New Roman" w:cs="Times New Roman"/>
                <w:color w:val="000000" w:themeColor="text1"/>
              </w:rPr>
              <w:t>Станция «</w:t>
            </w:r>
            <w:proofErr w:type="spellStart"/>
            <w:r w:rsidR="00533350">
              <w:rPr>
                <w:rFonts w:ascii="Times New Roman" w:hAnsi="Times New Roman" w:cs="Times New Roman"/>
                <w:color w:val="000000" w:themeColor="text1"/>
              </w:rPr>
              <w:t>Астапово</w:t>
            </w:r>
            <w:proofErr w:type="spellEnd"/>
            <w:r w:rsidR="0053335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544" w:type="dxa"/>
          </w:tcPr>
          <w:p w:rsidR="003A4F9F" w:rsidRPr="00484920" w:rsidRDefault="003A4F9F" w:rsidP="00713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533350">
              <w:rPr>
                <w:rFonts w:ascii="Times New Roman" w:hAnsi="Times New Roman" w:cs="Times New Roman"/>
              </w:rPr>
              <w:t>ДО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533350">
              <w:rPr>
                <w:rFonts w:ascii="Times New Roman" w:hAnsi="Times New Roman" w:cs="Times New Roman"/>
              </w:rPr>
              <w:t>Дом творчеств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 w:rsidR="00533350">
              <w:rPr>
                <w:rFonts w:ascii="Times New Roman" w:hAnsi="Times New Roman" w:cs="Times New Roman"/>
              </w:rPr>
              <w:t>п. Лев Толстой Липецкой обл.</w:t>
            </w:r>
          </w:p>
          <w:p w:rsidR="003A4F9F" w:rsidRPr="00C172A0" w:rsidRDefault="00533350" w:rsidP="007130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ндаренко Татьяна Васил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33350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484920" w:rsidRDefault="00FF6AE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  <w:p w:rsidR="003A4F9F" w:rsidRPr="00484920" w:rsidRDefault="003A4F9F" w:rsidP="00FF6AE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F6AE5">
              <w:rPr>
                <w:rFonts w:ascii="Times New Roman" w:hAnsi="Times New Roman" w:cs="Times New Roman"/>
              </w:rPr>
              <w:t>Елецкие курант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Pr="00484920" w:rsidRDefault="003A4F9F" w:rsidP="00773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F6AE5">
              <w:rPr>
                <w:rFonts w:ascii="Times New Roman" w:hAnsi="Times New Roman" w:cs="Times New Roman"/>
              </w:rPr>
              <w:t>БУ ДО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FF6AE5">
              <w:rPr>
                <w:rFonts w:ascii="Times New Roman" w:hAnsi="Times New Roman" w:cs="Times New Roman"/>
              </w:rPr>
              <w:t>Детская художественная школ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 w:rsidR="00FF6AE5">
              <w:rPr>
                <w:rFonts w:ascii="Times New Roman" w:hAnsi="Times New Roman" w:cs="Times New Roman"/>
              </w:rPr>
              <w:t>г. Ельца Липецкой обл.</w:t>
            </w:r>
          </w:p>
          <w:p w:rsidR="003A4F9F" w:rsidRPr="00484920" w:rsidRDefault="00FF6AE5" w:rsidP="00773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а Ирина Валер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77376A" w:rsidRDefault="003C1018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3A4F9F" w:rsidRPr="00484920" w:rsidRDefault="003A4F9F" w:rsidP="003C101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C1018">
              <w:rPr>
                <w:rFonts w:ascii="Times New Roman" w:hAnsi="Times New Roman" w:cs="Times New Roman"/>
              </w:rPr>
              <w:t>Вот моя деревн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Default="003C101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</w:t>
            </w:r>
            <w:r w:rsidR="003A4F9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пециальная школа-интернат» г. Задонска Липецкой обл.</w:t>
            </w:r>
          </w:p>
          <w:p w:rsidR="003A4F9F" w:rsidRPr="00484920" w:rsidRDefault="003C101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Елена Иван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625AF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3A4F9F" w:rsidP="00625AF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2D2EE3"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Default="002D2EE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  <w:p w:rsidR="003A4F9F" w:rsidRDefault="003A4F9F" w:rsidP="002D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2EE3">
              <w:rPr>
                <w:rFonts w:ascii="Times New Roman" w:hAnsi="Times New Roman" w:cs="Times New Roman"/>
              </w:rPr>
              <w:t>С юбилеем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Pr="00484920" w:rsidRDefault="003A4F9F" w:rsidP="0062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2D2EE3">
              <w:rPr>
                <w:rFonts w:ascii="Times New Roman" w:hAnsi="Times New Roman" w:cs="Times New Roman"/>
              </w:rPr>
              <w:t xml:space="preserve">ОУ СШ № 62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A4F9F" w:rsidRDefault="002D2EE3" w:rsidP="00625A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оме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ктория Юр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9E003D" w:rsidRDefault="00DB4DF8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9E003D" w:rsidRDefault="003A4F9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3A4F9F" w:rsidRPr="009E003D" w:rsidRDefault="003A4F9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8634A">
              <w:rPr>
                <w:rFonts w:ascii="Times New Roman" w:hAnsi="Times New Roman" w:cs="Times New Roman"/>
                <w:lang w:val="en-US"/>
              </w:rPr>
              <w:t>II</w:t>
            </w:r>
            <w:r w:rsidRPr="0077376A">
              <w:rPr>
                <w:rFonts w:ascii="Times New Roman" w:hAnsi="Times New Roman" w:cs="Times New Roman"/>
              </w:rPr>
              <w:t xml:space="preserve"> </w:t>
            </w:r>
            <w:r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9E003D" w:rsidRDefault="00DB4DF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ий Константин</w:t>
            </w:r>
          </w:p>
          <w:p w:rsidR="003A4F9F" w:rsidRPr="009E003D" w:rsidRDefault="003A4F9F" w:rsidP="00DB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4DF8">
              <w:rPr>
                <w:rFonts w:ascii="Times New Roman" w:hAnsi="Times New Roman" w:cs="Times New Roman"/>
              </w:rPr>
              <w:t>Липецкие узоры</w:t>
            </w:r>
            <w:r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Default="00DB4DF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</w:t>
            </w:r>
            <w:r w:rsidR="003A4F9F">
              <w:rPr>
                <w:rFonts w:ascii="Times New Roman" w:hAnsi="Times New Roman" w:cs="Times New Roman"/>
              </w:rPr>
              <w:t>» г. Липецка</w:t>
            </w:r>
          </w:p>
          <w:p w:rsidR="003A4F9F" w:rsidRPr="009E003D" w:rsidRDefault="00DB4DF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DB4DF8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98634A">
              <w:rPr>
                <w:rFonts w:ascii="Times New Roman" w:hAnsi="Times New Roman" w:cs="Times New Roman"/>
                <w:lang w:val="en-US"/>
              </w:rPr>
              <w:t>I</w:t>
            </w:r>
            <w:r w:rsidRPr="00D65C0F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484920" w:rsidRDefault="0098634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ченко Владимир</w:t>
            </w:r>
          </w:p>
          <w:p w:rsidR="003A4F9F" w:rsidRPr="00484920" w:rsidRDefault="003A4F9F" w:rsidP="0098634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8634A">
              <w:rPr>
                <w:rFonts w:ascii="Times New Roman" w:hAnsi="Times New Roman" w:cs="Times New Roman"/>
              </w:rPr>
              <w:t>Наследие, которым я горжу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98634A" w:rsidRDefault="0098634A" w:rsidP="00986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Специальная школа-интернат» г. Задонска Липецкой обл.</w:t>
            </w:r>
          </w:p>
          <w:p w:rsidR="003A4F9F" w:rsidRPr="00484920" w:rsidRDefault="0098634A" w:rsidP="00986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Елена Ивано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DB4DF8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03455B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3A4F9F" w:rsidRPr="00484920" w:rsidRDefault="0003455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 Святослав</w:t>
            </w:r>
          </w:p>
          <w:p w:rsidR="003A4F9F" w:rsidRPr="00484920" w:rsidRDefault="003A4F9F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455B">
              <w:rPr>
                <w:rFonts w:ascii="Times New Roman" w:hAnsi="Times New Roman" w:cs="Times New Roman"/>
              </w:rPr>
              <w:t>С юбилеем, мой родимый край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03455B" w:rsidRPr="00484920" w:rsidRDefault="0003455B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2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A4F9F" w:rsidRPr="00484920" w:rsidRDefault="0003455B" w:rsidP="0003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оме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ктория Юр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DB4DF8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E46D71" w:rsidRDefault="0003455B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оп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  <w:p w:rsidR="003A4F9F" w:rsidRPr="00484920" w:rsidRDefault="003A4F9F" w:rsidP="0003455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3455B">
              <w:rPr>
                <w:rFonts w:ascii="Times New Roman" w:hAnsi="Times New Roman" w:cs="Times New Roman"/>
              </w:rPr>
              <w:t>Липецкий край красотой бог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03455B" w:rsidRDefault="0003455B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РТ «Левобережный»</w:t>
            </w:r>
          </w:p>
          <w:p w:rsidR="0003455B" w:rsidRPr="00484920" w:rsidRDefault="0003455B" w:rsidP="0003455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A4F9F" w:rsidRPr="00484920" w:rsidRDefault="0003455B" w:rsidP="0003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ре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7425BB" w:rsidRPr="00484920" w:rsidRDefault="007425BB" w:rsidP="007425B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7425BB" w:rsidP="0074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33350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Виктория</w:t>
            </w:r>
          </w:p>
          <w:p w:rsidR="007425BB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а родного края»</w:t>
            </w:r>
          </w:p>
        </w:tc>
        <w:tc>
          <w:tcPr>
            <w:tcW w:w="3544" w:type="dxa"/>
          </w:tcPr>
          <w:p w:rsidR="007425BB" w:rsidRDefault="007425BB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г. Липецка</w:t>
            </w:r>
          </w:p>
          <w:p w:rsidR="007425BB" w:rsidRDefault="007425BB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леся Анатольевна</w:t>
            </w:r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3C1AED" w:rsidRPr="00484920" w:rsidRDefault="003C1AED" w:rsidP="003C1AE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3C1AED" w:rsidP="003C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33350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3C1AED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  <w:p w:rsidR="003C1AED" w:rsidRDefault="003C1AE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ображенская церковь в Липецке</w:t>
            </w:r>
          </w:p>
        </w:tc>
        <w:tc>
          <w:tcPr>
            <w:tcW w:w="3544" w:type="dxa"/>
          </w:tcPr>
          <w:p w:rsidR="003C1AED" w:rsidRDefault="003C1AED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 «Октябрьский»</w:t>
            </w:r>
          </w:p>
          <w:p w:rsidR="007425BB" w:rsidRDefault="003C1AED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3C1AED" w:rsidRDefault="003C1AED" w:rsidP="0003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895214" w:rsidRPr="00484920" w:rsidRDefault="00895214" w:rsidP="0089521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895214" w:rsidP="0089521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89521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шин Иван</w:t>
            </w:r>
          </w:p>
          <w:p w:rsidR="00895214" w:rsidRDefault="0089521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ые места»</w:t>
            </w:r>
          </w:p>
        </w:tc>
        <w:tc>
          <w:tcPr>
            <w:tcW w:w="3544" w:type="dxa"/>
          </w:tcPr>
          <w:p w:rsidR="007425BB" w:rsidRDefault="00895214" w:rsidP="00034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№ 32 г. Липецка</w:t>
            </w:r>
          </w:p>
          <w:p w:rsidR="00895214" w:rsidRDefault="00895214" w:rsidP="0003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ь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ифович</w:t>
            </w:r>
            <w:proofErr w:type="spellEnd"/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164D23" w:rsidRPr="00484920" w:rsidRDefault="00164D23" w:rsidP="00164D2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164D23" w:rsidP="00164D2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164D23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жа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</w:t>
            </w:r>
          </w:p>
          <w:p w:rsidR="00164D23" w:rsidRDefault="00164D2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ный парк «Олений» в Липецкой области»</w:t>
            </w:r>
          </w:p>
        </w:tc>
        <w:tc>
          <w:tcPr>
            <w:tcW w:w="3544" w:type="dxa"/>
          </w:tcPr>
          <w:p w:rsidR="00164D23" w:rsidRDefault="00164D23" w:rsidP="00164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 «Октябрьский»</w:t>
            </w:r>
          </w:p>
          <w:p w:rsidR="00164D23" w:rsidRDefault="00164D23" w:rsidP="00164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7425BB" w:rsidRDefault="00164D23" w:rsidP="00164D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164D23" w:rsidRPr="00484920" w:rsidRDefault="00164D23" w:rsidP="00164D2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164D23" w:rsidP="00164D2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164D2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ртова Полина</w:t>
            </w:r>
          </w:p>
          <w:p w:rsidR="00164D23" w:rsidRDefault="00164D2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ый сердцу уголок»</w:t>
            </w:r>
          </w:p>
        </w:tc>
        <w:tc>
          <w:tcPr>
            <w:tcW w:w="3544" w:type="dxa"/>
          </w:tcPr>
          <w:p w:rsidR="00164D23" w:rsidRDefault="00164D23" w:rsidP="00164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Специальная школа-интернат» г. Задонска Липецкой обл.</w:t>
            </w:r>
          </w:p>
          <w:p w:rsidR="007425BB" w:rsidRDefault="00164D23" w:rsidP="000345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7425BB" w:rsidRPr="00484920" w:rsidTr="00167074">
        <w:tc>
          <w:tcPr>
            <w:tcW w:w="1843" w:type="dxa"/>
          </w:tcPr>
          <w:p w:rsidR="007425BB" w:rsidRPr="00484920" w:rsidRDefault="007425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A3272E" w:rsidRPr="00484920" w:rsidRDefault="00A3272E" w:rsidP="00A3272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425BB" w:rsidRPr="00484920" w:rsidRDefault="00A3272E" w:rsidP="00A3272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7425BB" w:rsidRDefault="00A3272E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  <w:p w:rsidR="00A3272E" w:rsidRDefault="00A3272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ый сердцу край»</w:t>
            </w:r>
          </w:p>
        </w:tc>
        <w:tc>
          <w:tcPr>
            <w:tcW w:w="3544" w:type="dxa"/>
          </w:tcPr>
          <w:p w:rsidR="00A3272E" w:rsidRPr="00484920" w:rsidRDefault="00A3272E" w:rsidP="00A32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62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7425BB" w:rsidRDefault="00A3272E" w:rsidP="00A327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ломе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ктория Юрьевна</w:t>
            </w:r>
          </w:p>
        </w:tc>
      </w:tr>
      <w:tr w:rsidR="003A4F9F" w:rsidRPr="00484920" w:rsidTr="00167074">
        <w:tc>
          <w:tcPr>
            <w:tcW w:w="1843" w:type="dxa"/>
          </w:tcPr>
          <w:p w:rsidR="003A4F9F" w:rsidRPr="00484920" w:rsidRDefault="003A4F9F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зрослые участники (18</w:t>
            </w:r>
            <w:r w:rsidRPr="009E003D">
              <w:rPr>
                <w:rFonts w:ascii="Times New Roman" w:hAnsi="Times New Roman" w:cs="Times New Roman"/>
              </w:rPr>
              <w:t>-</w:t>
            </w:r>
            <w:r w:rsidR="00A3272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9E0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3A4F9F" w:rsidRPr="00484920" w:rsidRDefault="003A4F9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A4F9F" w:rsidRPr="00484920" w:rsidRDefault="00A3272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A4F9F" w:rsidRPr="00E46D71">
              <w:rPr>
                <w:rFonts w:ascii="Times New Roman" w:hAnsi="Times New Roman" w:cs="Times New Roman"/>
              </w:rPr>
              <w:t xml:space="preserve"> </w:t>
            </w:r>
            <w:r w:rsidR="003A4F9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3A4F9F" w:rsidRPr="00484920" w:rsidRDefault="00A3272E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3A4F9F" w:rsidRPr="00484920" w:rsidRDefault="003A4F9F" w:rsidP="00A3272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3272E">
              <w:rPr>
                <w:rFonts w:ascii="Times New Roman" w:hAnsi="Times New Roman" w:cs="Times New Roman"/>
              </w:rPr>
              <w:t>Весна в любимом город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A4F9F" w:rsidRDefault="00A3272E" w:rsidP="0099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</w:t>
            </w:r>
          </w:p>
          <w:p w:rsidR="003A4F9F" w:rsidRDefault="003A4F9F" w:rsidP="0099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A3272E" w:rsidRPr="00484920" w:rsidRDefault="00A3272E" w:rsidP="0099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Леонидовна</w:t>
            </w:r>
          </w:p>
        </w:tc>
      </w:tr>
      <w:tr w:rsidR="00F45FC9" w:rsidRPr="00484920" w:rsidTr="00167074">
        <w:tc>
          <w:tcPr>
            <w:tcW w:w="1843" w:type="dxa"/>
          </w:tcPr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участники (18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 года</w:t>
            </w:r>
            <w:r w:rsidRPr="009E0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5FC9" w:rsidRPr="00484920" w:rsidRDefault="00F45FC9" w:rsidP="00F45F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45FC9" w:rsidRPr="00484920" w:rsidRDefault="00F45FC9" w:rsidP="00F45F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Александр</w:t>
            </w:r>
          </w:p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думах о </w:t>
            </w:r>
            <w:proofErr w:type="spellStart"/>
            <w:r>
              <w:rPr>
                <w:rFonts w:ascii="Times New Roman" w:hAnsi="Times New Roman" w:cs="Times New Roman"/>
              </w:rPr>
              <w:t>Кореневщ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45FC9" w:rsidRDefault="00F45FC9" w:rsidP="0099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О ЦРТ «Сокол» </w:t>
            </w:r>
          </w:p>
          <w:p w:rsidR="00F45FC9" w:rsidRDefault="00F45FC9" w:rsidP="0099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а</w:t>
            </w:r>
          </w:p>
          <w:p w:rsidR="00F45FC9" w:rsidRDefault="00F45FC9" w:rsidP="0099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лентиновна</w:t>
            </w:r>
          </w:p>
        </w:tc>
      </w:tr>
      <w:tr w:rsidR="00F45FC9" w:rsidRPr="00484920" w:rsidTr="00167074">
        <w:tc>
          <w:tcPr>
            <w:tcW w:w="1843" w:type="dxa"/>
          </w:tcPr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рослые участники (18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 года</w:t>
            </w:r>
            <w:r w:rsidRPr="009E0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5FC9" w:rsidRPr="00484920" w:rsidRDefault="00F45FC9" w:rsidP="00F45F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45FC9" w:rsidRPr="00484920" w:rsidRDefault="00F45FC9" w:rsidP="00F45F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офия</w:t>
            </w:r>
          </w:p>
          <w:p w:rsidR="00F45FC9" w:rsidRDefault="00F45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д на «старый город». Елец»</w:t>
            </w:r>
          </w:p>
        </w:tc>
        <w:tc>
          <w:tcPr>
            <w:tcW w:w="3544" w:type="dxa"/>
          </w:tcPr>
          <w:p w:rsidR="00F45FC9" w:rsidRDefault="00F45FC9" w:rsidP="0099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ЕГУ им. И.А. Бунина», институт культуры, истории и права г. Ельца Липецкой обл.</w:t>
            </w:r>
          </w:p>
          <w:p w:rsidR="00F45FC9" w:rsidRDefault="00F45FC9" w:rsidP="0099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</w:tbl>
    <w:p w:rsidR="00894DA5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AD5D46" w:rsidRDefault="00AD5D46" w:rsidP="00AD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D03">
        <w:rPr>
          <w:rFonts w:ascii="Times New Roman" w:hAnsi="Times New Roman" w:cs="Times New Roman"/>
          <w:b/>
          <w:sz w:val="24"/>
          <w:szCs w:val="24"/>
        </w:rPr>
        <w:t>Номинация «Рисунок»</w:t>
      </w:r>
    </w:p>
    <w:p w:rsidR="00AD5D46" w:rsidRDefault="00AD5D46" w:rsidP="00AD5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е дети</w:t>
      </w:r>
    </w:p>
    <w:p w:rsidR="00AD5D46" w:rsidRPr="009E3B78" w:rsidRDefault="00AD5D46" w:rsidP="00AD5D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3119"/>
        <w:gridCol w:w="3544"/>
      </w:tblGrid>
      <w:tr w:rsidR="00AD5D46" w:rsidRPr="00484920" w:rsidTr="001B10CD">
        <w:trPr>
          <w:trHeight w:val="394"/>
        </w:trPr>
        <w:tc>
          <w:tcPr>
            <w:tcW w:w="1843" w:type="dxa"/>
          </w:tcPr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3119" w:type="dxa"/>
          </w:tcPr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544" w:type="dxa"/>
          </w:tcPr>
          <w:p w:rsidR="00AD5D46" w:rsidRPr="00484920" w:rsidRDefault="00AD5D46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AD5D46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тов Александр</w:t>
            </w:r>
          </w:p>
          <w:p w:rsidR="00AD5D46" w:rsidRPr="00484920" w:rsidRDefault="00AD5D46" w:rsidP="00AD5D4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рода родного кр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D5D46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«СШ № 1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 М.М. Пришвина» г. Ельца Липецкой обл.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Дарья Владимировна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AD5D46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A5326F">
              <w:rPr>
                <w:rFonts w:ascii="Times New Roman" w:hAnsi="Times New Roman" w:cs="Times New Roman"/>
                <w:lang w:val="en-US"/>
              </w:rPr>
              <w:t>I</w:t>
            </w:r>
            <w:r w:rsidRPr="00AD5D46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AD5D46" w:rsidRPr="00484920" w:rsidRDefault="00A5326F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5326F">
              <w:rPr>
                <w:rFonts w:ascii="Times New Roman" w:hAnsi="Times New Roman" w:cs="Times New Roman"/>
              </w:rPr>
              <w:t>Липецкая вода хороша во все времена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C45D80" w:rsidRDefault="00C45D80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AD5D46" w:rsidRPr="00484920" w:rsidRDefault="00C45D80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чкина Олеся Аркадьевна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9D420F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AD5D46" w:rsidRPr="00484920" w:rsidRDefault="009D420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нева Елизавета</w:t>
            </w:r>
          </w:p>
          <w:p w:rsidR="00AD5D46" w:rsidRPr="00484920" w:rsidRDefault="00AD5D46" w:rsidP="009D420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D420F">
              <w:rPr>
                <w:rFonts w:ascii="Times New Roman" w:hAnsi="Times New Roman" w:cs="Times New Roman"/>
              </w:rPr>
              <w:t>Край родн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D420F">
              <w:rPr>
                <w:rFonts w:ascii="Times New Roman" w:hAnsi="Times New Roman" w:cs="Times New Roman"/>
              </w:rPr>
              <w:t>АДОУ № 2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D5D46" w:rsidRPr="00484920" w:rsidRDefault="009D420F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E11B0D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275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AD5D46" w:rsidRPr="00484920" w:rsidRDefault="00E11B0D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  <w:p w:rsidR="00AD5D46" w:rsidRPr="00484920" w:rsidRDefault="00AD5D46" w:rsidP="00E11B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11B0D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="00E11B0D">
              <w:rPr>
                <w:rFonts w:ascii="Times New Roman" w:hAnsi="Times New Roman" w:cs="Times New Roman"/>
              </w:rPr>
              <w:t>Воргольских</w:t>
            </w:r>
            <w:proofErr w:type="spellEnd"/>
            <w:r w:rsidR="00E11B0D">
              <w:rPr>
                <w:rFonts w:ascii="Times New Roman" w:hAnsi="Times New Roman" w:cs="Times New Roman"/>
              </w:rPr>
              <w:t xml:space="preserve"> ск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D5D46" w:rsidRPr="00484920" w:rsidRDefault="00E11B0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художественного творчества г. Ельца Липецкой обл.</w:t>
            </w:r>
          </w:p>
          <w:p w:rsidR="00AD5D46" w:rsidRPr="00484920" w:rsidRDefault="00E11B0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Сергей Сергеевич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17357E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275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AD5D46" w:rsidRPr="00484920" w:rsidRDefault="0017357E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AD5D46" w:rsidRPr="00484920" w:rsidRDefault="00AD5D46" w:rsidP="0017357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7357E">
              <w:rPr>
                <w:rFonts w:ascii="Times New Roman" w:hAnsi="Times New Roman" w:cs="Times New Roman"/>
              </w:rPr>
              <w:t>Храм в сиреневом туман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D5D46" w:rsidRPr="00484920" w:rsidRDefault="0017357E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AD5D46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№ 4</w:t>
            </w:r>
            <w:r w:rsidR="00AD5D46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D5D46" w:rsidRPr="00484920" w:rsidRDefault="0017357E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C172A0" w:rsidRDefault="00AD5D46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275" w:type="dxa"/>
          </w:tcPr>
          <w:p w:rsidR="00AD5D46" w:rsidRPr="00C172A0" w:rsidRDefault="00AD5D46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AD5D46" w:rsidRPr="00C172A0" w:rsidRDefault="001E6D53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="00AD5D4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AD5D46" w:rsidRPr="00D931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5D46" w:rsidRPr="00C172A0">
              <w:rPr>
                <w:rFonts w:ascii="Times New Roman" w:hAnsi="Times New Roman" w:cs="Times New Roman"/>
                <w:color w:val="000000" w:themeColor="text1"/>
              </w:rPr>
              <w:t>степени</w:t>
            </w:r>
          </w:p>
        </w:tc>
        <w:tc>
          <w:tcPr>
            <w:tcW w:w="3119" w:type="dxa"/>
          </w:tcPr>
          <w:p w:rsidR="00AD5D46" w:rsidRPr="00C172A0" w:rsidRDefault="001E6D53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сильева Таисия</w:t>
            </w:r>
          </w:p>
          <w:p w:rsidR="00AD5D46" w:rsidRPr="00C172A0" w:rsidRDefault="00AD5D46" w:rsidP="001E6D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E6D53">
              <w:rPr>
                <w:rFonts w:ascii="Times New Roman" w:hAnsi="Times New Roman" w:cs="Times New Roman"/>
                <w:color w:val="000000" w:themeColor="text1"/>
              </w:rPr>
              <w:t>Край родной, навек любимый»</w:t>
            </w:r>
          </w:p>
        </w:tc>
        <w:tc>
          <w:tcPr>
            <w:tcW w:w="3544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E6D53">
              <w:rPr>
                <w:rFonts w:ascii="Times New Roman" w:hAnsi="Times New Roman" w:cs="Times New Roman"/>
              </w:rPr>
              <w:t>АОУ СШ № 51 г. Липец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5D46" w:rsidRPr="00C172A0" w:rsidRDefault="001E6D53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олотухина Ольга Николаевна</w:t>
            </w:r>
          </w:p>
        </w:tc>
      </w:tr>
      <w:tr w:rsidR="00AD5D46" w:rsidRPr="00484920" w:rsidTr="001B10CD">
        <w:tc>
          <w:tcPr>
            <w:tcW w:w="1843" w:type="dxa"/>
          </w:tcPr>
          <w:p w:rsidR="00AD5D46" w:rsidRPr="00484920" w:rsidRDefault="00B61270" w:rsidP="001B10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D5D46" w:rsidRPr="00484920" w:rsidRDefault="00AD5D4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61270">
              <w:rPr>
                <w:rFonts w:ascii="Times New Roman" w:hAnsi="Times New Roman" w:cs="Times New Roman"/>
                <w:lang w:val="en-US"/>
              </w:rPr>
              <w:t>I</w:t>
            </w:r>
            <w:r w:rsidRPr="00533350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AD5D46" w:rsidRPr="00484920" w:rsidRDefault="00B61270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ых Кирилл</w:t>
            </w:r>
          </w:p>
          <w:p w:rsidR="00AD5D46" w:rsidRPr="00484920" w:rsidRDefault="00AD5D46" w:rsidP="00B6127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61270">
              <w:rPr>
                <w:rFonts w:ascii="Times New Roman" w:hAnsi="Times New Roman" w:cs="Times New Roman"/>
              </w:rPr>
              <w:t>Родина моя – Липецкая область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B61270" w:rsidRDefault="00B61270" w:rsidP="00B6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ЕГУ им. И.А. Бунина», института СПО г. Ельца Липецкой обл.</w:t>
            </w:r>
          </w:p>
          <w:p w:rsidR="00AD5D46" w:rsidRPr="00484920" w:rsidRDefault="00B61270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</w:tbl>
    <w:p w:rsidR="00AD5D46" w:rsidRDefault="00AD5D46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6A727F" w:rsidRDefault="006A727F" w:rsidP="006A7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Фотография</w:t>
      </w:r>
      <w:r w:rsidRPr="005F5D03">
        <w:rPr>
          <w:rFonts w:ascii="Times New Roman" w:hAnsi="Times New Roman" w:cs="Times New Roman"/>
          <w:b/>
          <w:sz w:val="24"/>
          <w:szCs w:val="24"/>
        </w:rPr>
        <w:t>»</w:t>
      </w:r>
    </w:p>
    <w:p w:rsidR="006A727F" w:rsidRDefault="006A727F" w:rsidP="006A7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инвалиды и взрослые участники с инвалидностью</w:t>
      </w:r>
    </w:p>
    <w:p w:rsidR="006A727F" w:rsidRPr="009E3B78" w:rsidRDefault="006A727F" w:rsidP="006A727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3119"/>
        <w:gridCol w:w="3544"/>
      </w:tblGrid>
      <w:tr w:rsidR="006A727F" w:rsidRPr="00484920" w:rsidTr="001B10CD">
        <w:trPr>
          <w:trHeight w:val="394"/>
        </w:trPr>
        <w:tc>
          <w:tcPr>
            <w:tcW w:w="1843" w:type="dxa"/>
          </w:tcPr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3119" w:type="dxa"/>
          </w:tcPr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544" w:type="dxa"/>
          </w:tcPr>
          <w:p w:rsidR="006A727F" w:rsidRPr="00484920" w:rsidRDefault="006A727F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6A727F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6A727F" w:rsidRPr="00484920" w:rsidRDefault="006A727F" w:rsidP="006A727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ые парус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«Радуга» п. Лев Толстой Липецкой обл.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и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6A727F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9E7FED">
              <w:rPr>
                <w:rFonts w:ascii="Times New Roman" w:hAnsi="Times New Roman" w:cs="Times New Roman"/>
                <w:lang w:val="en-US"/>
              </w:rPr>
              <w:t>I</w:t>
            </w:r>
            <w:r w:rsidRPr="006A727F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Pr="00484920" w:rsidRDefault="009E7FE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Дария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E7FED">
              <w:rPr>
                <w:rFonts w:ascii="Times New Roman" w:hAnsi="Times New Roman" w:cs="Times New Roman"/>
              </w:rPr>
              <w:t>С юбилеем, край родной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9E7FED" w:rsidRDefault="009E7FED" w:rsidP="009E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 «Октябрьский»</w:t>
            </w:r>
          </w:p>
          <w:p w:rsidR="009E7FED" w:rsidRDefault="009E7FED" w:rsidP="009E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6A727F" w:rsidRDefault="009E7FE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Инна Васильевна</w:t>
            </w:r>
          </w:p>
          <w:p w:rsidR="009E7FED" w:rsidRPr="00484920" w:rsidRDefault="009E7FE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Наталия Александро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471C8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6A727F" w:rsidRPr="00484920" w:rsidRDefault="001471C8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Варвара</w:t>
            </w:r>
          </w:p>
          <w:p w:rsidR="006A727F" w:rsidRPr="00484920" w:rsidRDefault="006A727F" w:rsidP="001471C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471C8">
              <w:rPr>
                <w:rFonts w:ascii="Times New Roman" w:hAnsi="Times New Roman" w:cs="Times New Roman"/>
              </w:rPr>
              <w:t>Церковь Спаса Нерукотворного образ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1471C8" w:rsidRPr="00484920" w:rsidRDefault="001471C8" w:rsidP="001471C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ДОУ №105 г. Липецка</w:t>
            </w:r>
          </w:p>
          <w:p w:rsidR="006A727F" w:rsidRDefault="001471C8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Интигамовна</w:t>
            </w:r>
            <w:proofErr w:type="spellEnd"/>
          </w:p>
          <w:p w:rsidR="001471C8" w:rsidRPr="00484920" w:rsidRDefault="001471C8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6A727F" w:rsidRPr="00484920" w:rsidRDefault="00D33C01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Дарья</w:t>
            </w:r>
          </w:p>
          <w:p w:rsidR="006A727F" w:rsidRPr="00484920" w:rsidRDefault="006A727F" w:rsidP="00D33C0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33C01">
              <w:rPr>
                <w:rFonts w:ascii="Times New Roman" w:hAnsi="Times New Roman" w:cs="Times New Roman"/>
              </w:rPr>
              <w:t>Красоты Задон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E9617A" w:rsidRPr="00484920" w:rsidRDefault="00E9617A" w:rsidP="00E9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8 г. Липецка</w:t>
            </w:r>
          </w:p>
          <w:p w:rsidR="006A727F" w:rsidRPr="00484920" w:rsidRDefault="00E9617A" w:rsidP="00E9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Нина Петро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B05121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6A727F" w:rsidRPr="00484920" w:rsidRDefault="00B05121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гим</w:t>
            </w:r>
            <w:proofErr w:type="spellEnd"/>
          </w:p>
          <w:p w:rsidR="006A727F" w:rsidRPr="00484920" w:rsidRDefault="006A727F" w:rsidP="00B0512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05121">
              <w:rPr>
                <w:rFonts w:ascii="Times New Roman" w:hAnsi="Times New Roman" w:cs="Times New Roman"/>
              </w:rPr>
              <w:t>Часы на станции «</w:t>
            </w:r>
            <w:proofErr w:type="spellStart"/>
            <w:r w:rsidR="00B05121">
              <w:rPr>
                <w:rFonts w:ascii="Times New Roman" w:hAnsi="Times New Roman" w:cs="Times New Roman"/>
              </w:rPr>
              <w:t>Астапово</w:t>
            </w:r>
            <w:proofErr w:type="spellEnd"/>
            <w:r w:rsidR="00B05121">
              <w:rPr>
                <w:rFonts w:ascii="Times New Roman" w:hAnsi="Times New Roman" w:cs="Times New Roman"/>
              </w:rPr>
              <w:t>»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912DAE" w:rsidRPr="00484920" w:rsidRDefault="00912DAE" w:rsidP="0091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ом творчеств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п. Лев Толстой Липецкой обл.</w:t>
            </w:r>
          </w:p>
          <w:p w:rsidR="006A727F" w:rsidRPr="00484920" w:rsidRDefault="00912DAE" w:rsidP="00912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ндаренко Татьяна Василь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C172A0" w:rsidRDefault="006A727F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няя группа (8-12 лет)</w:t>
            </w:r>
          </w:p>
        </w:tc>
        <w:tc>
          <w:tcPr>
            <w:tcW w:w="1275" w:type="dxa"/>
          </w:tcPr>
          <w:p w:rsidR="006A727F" w:rsidRPr="00C172A0" w:rsidRDefault="006A727F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6A727F" w:rsidRPr="00C172A0" w:rsidRDefault="006A727F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5D3C7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931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степени</w:t>
            </w:r>
          </w:p>
        </w:tc>
        <w:tc>
          <w:tcPr>
            <w:tcW w:w="3119" w:type="dxa"/>
          </w:tcPr>
          <w:p w:rsidR="006A727F" w:rsidRPr="00C172A0" w:rsidRDefault="005D3C78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ри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арвара</w:t>
            </w:r>
          </w:p>
          <w:p w:rsidR="006A727F" w:rsidRPr="00C172A0" w:rsidRDefault="006A727F" w:rsidP="005D3C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D3C78">
              <w:rPr>
                <w:rFonts w:ascii="Times New Roman" w:hAnsi="Times New Roman" w:cs="Times New Roman"/>
                <w:color w:val="000000" w:themeColor="text1"/>
              </w:rPr>
              <w:t>Наша река Плавица. Вода и солнце, пляж и счастье!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544" w:type="dxa"/>
          </w:tcPr>
          <w:p w:rsidR="005D3C78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5D3C78">
              <w:rPr>
                <w:rFonts w:ascii="Times New Roman" w:hAnsi="Times New Roman" w:cs="Times New Roman"/>
              </w:rPr>
              <w:t>ОУ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5D3C78">
              <w:rPr>
                <w:rFonts w:ascii="Times New Roman" w:hAnsi="Times New Roman" w:cs="Times New Roman"/>
              </w:rPr>
              <w:t xml:space="preserve">Гимназия </w:t>
            </w:r>
          </w:p>
          <w:p w:rsidR="005D3C78" w:rsidRDefault="005D3C78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И.М. Макаренкова</w:t>
            </w:r>
            <w:r w:rsidR="006A727F"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6A727F" w:rsidRPr="00484920" w:rsidRDefault="005D3C78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льг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</w:t>
            </w:r>
            <w:r w:rsidR="006A727F">
              <w:rPr>
                <w:rFonts w:ascii="Times New Roman" w:hAnsi="Times New Roman" w:cs="Times New Roman"/>
              </w:rPr>
              <w:t>Липецкой обл.</w:t>
            </w:r>
          </w:p>
          <w:p w:rsidR="006A727F" w:rsidRPr="00C172A0" w:rsidRDefault="005D3C78" w:rsidP="001B10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линина Алла Ивано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9635F">
              <w:rPr>
                <w:rFonts w:ascii="Times New Roman" w:hAnsi="Times New Roman" w:cs="Times New Roman"/>
                <w:lang w:val="en-US"/>
              </w:rPr>
              <w:t>I</w:t>
            </w:r>
            <w:r w:rsidRPr="00533350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Pr="00484920" w:rsidRDefault="0079635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 Александра</w:t>
            </w:r>
          </w:p>
          <w:p w:rsidR="006A727F" w:rsidRPr="00484920" w:rsidRDefault="006A727F" w:rsidP="0079635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9635F">
              <w:rPr>
                <w:rFonts w:ascii="Times New Roman" w:hAnsi="Times New Roman" w:cs="Times New Roman"/>
              </w:rPr>
              <w:t>Новолипецк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9635F" w:rsidRDefault="0079635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РТ «Левобережный»</w:t>
            </w:r>
          </w:p>
          <w:p w:rsidR="006A727F" w:rsidRDefault="0079635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79635F" w:rsidRPr="00484920" w:rsidRDefault="0079635F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E7244"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Pr="0077376A" w:rsidRDefault="00EE7244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и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6A727F" w:rsidRPr="00484920" w:rsidRDefault="006A727F" w:rsidP="00EE724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E7244">
              <w:rPr>
                <w:rFonts w:ascii="Times New Roman" w:hAnsi="Times New Roman" w:cs="Times New Roman"/>
              </w:rPr>
              <w:t>Парк им. Н.К. Крупской. Зима-лето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6A727F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E7244">
              <w:rPr>
                <w:rFonts w:ascii="Times New Roman" w:hAnsi="Times New Roman" w:cs="Times New Roman"/>
              </w:rPr>
              <w:t>ОА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E7244">
              <w:rPr>
                <w:rFonts w:ascii="Times New Roman" w:hAnsi="Times New Roman" w:cs="Times New Roman"/>
              </w:rPr>
              <w:t>ЦОРиО</w:t>
            </w:r>
            <w:proofErr w:type="spellEnd"/>
            <w:r w:rsidR="00EE7244">
              <w:rPr>
                <w:rFonts w:ascii="Times New Roman" w:hAnsi="Times New Roman" w:cs="Times New Roman"/>
              </w:rPr>
              <w:t>» г. Липецка</w:t>
            </w:r>
          </w:p>
          <w:p w:rsidR="006A727F" w:rsidRPr="00484920" w:rsidRDefault="00EE7244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Татьяна Вячеславо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39133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Default="00391336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</w:t>
            </w:r>
          </w:p>
          <w:p w:rsidR="006A727F" w:rsidRDefault="006A727F" w:rsidP="0039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91336">
              <w:rPr>
                <w:rFonts w:ascii="Times New Roman" w:hAnsi="Times New Roman" w:cs="Times New Roman"/>
              </w:rPr>
              <w:t>Природа Липецкой области. Река Воронеж»</w:t>
            </w:r>
          </w:p>
        </w:tc>
        <w:tc>
          <w:tcPr>
            <w:tcW w:w="3544" w:type="dxa"/>
          </w:tcPr>
          <w:p w:rsidR="006A727F" w:rsidRDefault="0039133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БОУ гимназии им. Героя Советского Союза П.А. Горчакова с. </w:t>
            </w:r>
            <w:proofErr w:type="spellStart"/>
            <w:r>
              <w:rPr>
                <w:rFonts w:ascii="Times New Roman" w:hAnsi="Times New Roman" w:cs="Times New Roman"/>
              </w:rPr>
              <w:t>Бо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. Вербилово Липецкого р-она Липецкой обл.</w:t>
            </w:r>
          </w:p>
          <w:p w:rsidR="00391336" w:rsidRDefault="00391336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9E003D" w:rsidRDefault="00391336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6A727F" w:rsidRPr="009E003D" w:rsidRDefault="006A727F" w:rsidP="001B10CD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6A727F" w:rsidRPr="009E003D" w:rsidRDefault="006A727F" w:rsidP="002D0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7376A">
              <w:rPr>
                <w:rFonts w:ascii="Times New Roman" w:hAnsi="Times New Roman" w:cs="Times New Roman"/>
              </w:rPr>
              <w:t xml:space="preserve"> </w:t>
            </w:r>
            <w:r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Pr="009E003D" w:rsidRDefault="002D0CCA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мов Даниил</w:t>
            </w:r>
          </w:p>
          <w:p w:rsidR="006A727F" w:rsidRPr="009E003D" w:rsidRDefault="006A727F" w:rsidP="002D0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0CCA">
              <w:rPr>
                <w:rFonts w:ascii="Times New Roman" w:hAnsi="Times New Roman" w:cs="Times New Roman"/>
              </w:rPr>
              <w:t>Путешествие по Липецкому краю</w:t>
            </w:r>
            <w:r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6A727F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» г. Липецка</w:t>
            </w:r>
          </w:p>
          <w:p w:rsidR="002D0CCA" w:rsidRPr="009E003D" w:rsidRDefault="002D0CCA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Марина Анатоль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391336" w:rsidP="001B10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65C0F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3119" w:type="dxa"/>
          </w:tcPr>
          <w:p w:rsidR="006A727F" w:rsidRPr="00484920" w:rsidRDefault="00F961DD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6A727F" w:rsidRPr="00484920" w:rsidRDefault="006A727F" w:rsidP="00F961D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961DD">
              <w:rPr>
                <w:rFonts w:ascii="Times New Roman" w:hAnsi="Times New Roman" w:cs="Times New Roman"/>
              </w:rPr>
              <w:t>Память о вой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961DD" w:rsidRDefault="00F961D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6 г. Липецка</w:t>
            </w:r>
          </w:p>
          <w:p w:rsidR="006A727F" w:rsidRPr="00484920" w:rsidRDefault="00F961DD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ренко Алина Валерьевна</w:t>
            </w:r>
          </w:p>
        </w:tc>
      </w:tr>
      <w:tr w:rsidR="006A727F" w:rsidRPr="00484920" w:rsidTr="001B10CD">
        <w:tc>
          <w:tcPr>
            <w:tcW w:w="1843" w:type="dxa"/>
          </w:tcPr>
          <w:p w:rsidR="006A727F" w:rsidRPr="00484920" w:rsidRDefault="00391336" w:rsidP="001B10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275" w:type="dxa"/>
          </w:tcPr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6A727F" w:rsidRPr="00484920" w:rsidRDefault="006A727F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6A727F" w:rsidRPr="00484920" w:rsidRDefault="00376A5A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гарита</w:t>
            </w:r>
          </w:p>
          <w:p w:rsidR="006A727F" w:rsidRPr="00484920" w:rsidRDefault="006A727F" w:rsidP="0037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6A5A">
              <w:rPr>
                <w:rFonts w:ascii="Times New Roman" w:hAnsi="Times New Roman" w:cs="Times New Roman"/>
              </w:rPr>
              <w:t>Темное и светлое»</w:t>
            </w:r>
          </w:p>
        </w:tc>
        <w:tc>
          <w:tcPr>
            <w:tcW w:w="3544" w:type="dxa"/>
          </w:tcPr>
          <w:p w:rsidR="00376A5A" w:rsidRDefault="00376A5A" w:rsidP="0037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6 г. Липецка</w:t>
            </w:r>
          </w:p>
          <w:p w:rsidR="006A727F" w:rsidRPr="00484920" w:rsidRDefault="00376A5A" w:rsidP="0037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ренко Алина Валерьевна</w:t>
            </w:r>
          </w:p>
        </w:tc>
      </w:tr>
    </w:tbl>
    <w:p w:rsidR="006A727F" w:rsidRDefault="006A727F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5725D5" w:rsidRDefault="005725D5" w:rsidP="0057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Фотография</w:t>
      </w:r>
      <w:r w:rsidRPr="005F5D03">
        <w:rPr>
          <w:rFonts w:ascii="Times New Roman" w:hAnsi="Times New Roman" w:cs="Times New Roman"/>
          <w:b/>
          <w:sz w:val="24"/>
          <w:szCs w:val="24"/>
        </w:rPr>
        <w:t>»</w:t>
      </w:r>
    </w:p>
    <w:p w:rsidR="005725D5" w:rsidRDefault="005725D5" w:rsidP="0057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е дети</w:t>
      </w:r>
    </w:p>
    <w:p w:rsidR="005725D5" w:rsidRPr="009E3B78" w:rsidRDefault="005725D5" w:rsidP="005725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3119"/>
        <w:gridCol w:w="3544"/>
      </w:tblGrid>
      <w:tr w:rsidR="005725D5" w:rsidRPr="00484920" w:rsidTr="001B10CD">
        <w:trPr>
          <w:trHeight w:val="394"/>
        </w:trPr>
        <w:tc>
          <w:tcPr>
            <w:tcW w:w="1843" w:type="dxa"/>
          </w:tcPr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3119" w:type="dxa"/>
          </w:tcPr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544" w:type="dxa"/>
          </w:tcPr>
          <w:p w:rsidR="005725D5" w:rsidRPr="00484920" w:rsidRDefault="005725D5" w:rsidP="001B10CD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5725D5" w:rsidRPr="00484920" w:rsidTr="001B10CD">
        <w:tc>
          <w:tcPr>
            <w:tcW w:w="1843" w:type="dxa"/>
          </w:tcPr>
          <w:p w:rsidR="005725D5" w:rsidRPr="00484920" w:rsidRDefault="005725D5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275" w:type="dxa"/>
          </w:tcPr>
          <w:p w:rsidR="005725D5" w:rsidRDefault="005725D5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5725D5" w:rsidRPr="00484920" w:rsidRDefault="005725D5" w:rsidP="001B10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5F7FCB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9" w:type="dxa"/>
          </w:tcPr>
          <w:p w:rsidR="005725D5" w:rsidRPr="00484920" w:rsidRDefault="005F7FCB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ладимир</w:t>
            </w:r>
          </w:p>
          <w:p w:rsidR="005725D5" w:rsidRPr="00484920" w:rsidRDefault="005725D5" w:rsidP="005F7FC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F7FCB">
              <w:rPr>
                <w:rFonts w:ascii="Times New Roman" w:hAnsi="Times New Roman" w:cs="Times New Roman"/>
              </w:rPr>
              <w:t>Нас объединяет истори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5725D5" w:rsidRPr="00484920" w:rsidRDefault="005725D5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 w:rsidR="005F7FCB">
              <w:rPr>
                <w:rFonts w:ascii="Times New Roman" w:hAnsi="Times New Roman" w:cs="Times New Roman"/>
              </w:rPr>
              <w:t xml:space="preserve"> детский сад г. Задонска</w:t>
            </w:r>
            <w:r>
              <w:rPr>
                <w:rFonts w:ascii="Times New Roman" w:hAnsi="Times New Roman" w:cs="Times New Roman"/>
              </w:rPr>
              <w:t xml:space="preserve"> Липецкой обл.</w:t>
            </w:r>
          </w:p>
          <w:p w:rsidR="005725D5" w:rsidRDefault="005F7FCB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  <w:p w:rsidR="005F7FCB" w:rsidRDefault="005F7FCB" w:rsidP="001B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а Анастасия Александровна</w:t>
            </w:r>
          </w:p>
          <w:p w:rsidR="005F7FCB" w:rsidRPr="00484920" w:rsidRDefault="005F7FCB" w:rsidP="001B1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</w:tr>
    </w:tbl>
    <w:p w:rsidR="005725D5" w:rsidRPr="00484920" w:rsidRDefault="005725D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894DA5" w:rsidRPr="00613975" w:rsidRDefault="000C098F" w:rsidP="000C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Г</w:t>
      </w:r>
      <w:r w:rsidR="00484920" w:rsidRPr="00613975">
        <w:rPr>
          <w:rFonts w:ascii="Times New Roman" w:hAnsi="Times New Roman" w:cs="Times New Roman"/>
          <w:b/>
          <w:sz w:val="28"/>
          <w:szCs w:val="28"/>
        </w:rPr>
        <w:t>рамотами за активное участие в к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онкурсе награждены:</w:t>
      </w:r>
    </w:p>
    <w:p w:rsidR="00A7532B" w:rsidRPr="0048492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2"/>
        <w:gridCol w:w="3544"/>
      </w:tblGrid>
      <w:tr w:rsidR="00CE7AEF" w:rsidRPr="00484920" w:rsidTr="00CE7AEF">
        <w:trPr>
          <w:trHeight w:val="441"/>
        </w:trPr>
        <w:tc>
          <w:tcPr>
            <w:tcW w:w="1418" w:type="dxa"/>
          </w:tcPr>
          <w:p w:rsidR="00CE7AEF" w:rsidRPr="00484920" w:rsidRDefault="00CE7AEF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CE7AEF" w:rsidRPr="00484920" w:rsidRDefault="00CE7AEF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7AEF" w:rsidRPr="00484920" w:rsidRDefault="00CE7AEF" w:rsidP="0032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3402" w:type="dxa"/>
          </w:tcPr>
          <w:p w:rsidR="00CE7AEF" w:rsidRPr="00484920" w:rsidRDefault="00CE7AEF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544" w:type="dxa"/>
          </w:tcPr>
          <w:p w:rsidR="00CE7AEF" w:rsidRPr="00484920" w:rsidRDefault="00CE7AEF" w:rsidP="0032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7" w:type="dxa"/>
          </w:tcPr>
          <w:p w:rsidR="00CE7AEF" w:rsidRPr="00484920" w:rsidRDefault="00CE7AEF" w:rsidP="00E30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</w:t>
            </w:r>
          </w:p>
          <w:p w:rsidR="00CE7AEF" w:rsidRPr="00484920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она какая, сторона родная»</w:t>
            </w:r>
          </w:p>
        </w:tc>
        <w:tc>
          <w:tcPr>
            <w:tcW w:w="3544" w:type="dxa"/>
          </w:tcPr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83 г. Липецка</w:t>
            </w:r>
          </w:p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Ольга Валентин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7" w:type="dxa"/>
          </w:tcPr>
          <w:p w:rsidR="00CE7AEF" w:rsidRPr="00484920" w:rsidRDefault="00CE7AEF" w:rsidP="0073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ук Александр</w:t>
            </w:r>
          </w:p>
          <w:p w:rsidR="00CE7AEF" w:rsidRPr="00CE7AEF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мятник Петру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22 г. Липецка</w:t>
            </w:r>
          </w:p>
          <w:p w:rsidR="00CE7AEF" w:rsidRDefault="00CE7AE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7" w:type="dxa"/>
          </w:tcPr>
          <w:p w:rsidR="00CE7AEF" w:rsidRPr="00484920" w:rsidRDefault="00C8452D" w:rsidP="00730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C8452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ской Александр</w:t>
            </w:r>
          </w:p>
          <w:p w:rsidR="00C8452D" w:rsidRPr="00484920" w:rsidRDefault="00C8452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, в котором я живу»</w:t>
            </w:r>
          </w:p>
        </w:tc>
        <w:tc>
          <w:tcPr>
            <w:tcW w:w="3544" w:type="dxa"/>
          </w:tcPr>
          <w:p w:rsidR="00CE7AEF" w:rsidRDefault="00C8452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8 г. Липецка</w:t>
            </w:r>
          </w:p>
          <w:p w:rsidR="00C8452D" w:rsidRDefault="00C8452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иктория Михайл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7" w:type="dxa"/>
          </w:tcPr>
          <w:p w:rsidR="00CE7AEF" w:rsidRPr="00484920" w:rsidRDefault="00D906D1" w:rsidP="0006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D906D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Денис</w:t>
            </w:r>
          </w:p>
          <w:p w:rsidR="00D906D1" w:rsidRPr="00484920" w:rsidRDefault="00D906D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родном крае»</w:t>
            </w:r>
          </w:p>
        </w:tc>
        <w:tc>
          <w:tcPr>
            <w:tcW w:w="3544" w:type="dxa"/>
          </w:tcPr>
          <w:p w:rsidR="00D906D1" w:rsidRDefault="00D906D1" w:rsidP="00D9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8 г. Липецка</w:t>
            </w:r>
          </w:p>
          <w:p w:rsidR="00CE7AEF" w:rsidRDefault="00D906D1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7" w:type="dxa"/>
          </w:tcPr>
          <w:p w:rsidR="00CE7AEF" w:rsidRPr="00484920" w:rsidRDefault="001D3DAA" w:rsidP="00060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1D3DAA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  <w:p w:rsidR="001D3DAA" w:rsidRDefault="001D3DAA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1D3DAA" w:rsidRDefault="001D3DAA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ерн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  <w:p w:rsidR="001D3DAA" w:rsidRDefault="001D3DAA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</w:t>
            </w:r>
          </w:p>
          <w:p w:rsidR="001D3DAA" w:rsidRDefault="001D3DA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гольников Даниил</w:t>
            </w:r>
          </w:p>
          <w:p w:rsidR="001D3DAA" w:rsidRPr="00484920" w:rsidRDefault="001D3DA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ные дни моего города»</w:t>
            </w:r>
          </w:p>
        </w:tc>
        <w:tc>
          <w:tcPr>
            <w:tcW w:w="3544" w:type="dxa"/>
          </w:tcPr>
          <w:p w:rsidR="00CE7AEF" w:rsidRDefault="001D3DA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36 г. Липецка</w:t>
            </w:r>
          </w:p>
          <w:p w:rsidR="001D3DAA" w:rsidRDefault="001D3DA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Наталья Анатолье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EC09F2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CE7AEF" w:rsidRPr="00484920" w:rsidRDefault="00EC09F2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EC09F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Артем</w:t>
            </w:r>
          </w:p>
          <w:p w:rsidR="00EC09F2" w:rsidRPr="00484920" w:rsidRDefault="00EC09F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зеленого цвета»</w:t>
            </w:r>
          </w:p>
        </w:tc>
        <w:tc>
          <w:tcPr>
            <w:tcW w:w="3544" w:type="dxa"/>
          </w:tcPr>
          <w:p w:rsidR="00CE7AEF" w:rsidRDefault="00EC09F2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ШИТ № 26 г. Липецка</w:t>
            </w:r>
          </w:p>
          <w:p w:rsidR="00EC09F2" w:rsidRDefault="00EC09F2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Оксана Александр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EB55AC" w:rsidRDefault="00CE7AE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CE7AEF" w:rsidRPr="00EB55AC" w:rsidRDefault="00321D6B" w:rsidP="005215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Владислав</w:t>
            </w:r>
          </w:p>
          <w:p w:rsidR="00321D6B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 Родины – юбилей!»</w:t>
            </w:r>
          </w:p>
          <w:p w:rsidR="00321D6B" w:rsidRPr="00EB55AC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321D6B" w:rsidRDefault="00321D6B" w:rsidP="0032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«СШ № 1</w:t>
            </w:r>
          </w:p>
          <w:p w:rsidR="00321D6B" w:rsidRPr="00484920" w:rsidRDefault="00321D6B" w:rsidP="0032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 М.М. Пришвина» г. Ельца Липецкой обл.</w:t>
            </w:r>
          </w:p>
          <w:p w:rsidR="00CE7AEF" w:rsidRPr="00EB55AC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юшина Ульяна Игоре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EB55AC" w:rsidRDefault="00CE7AE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CE7AEF" w:rsidRPr="00EB55AC" w:rsidRDefault="00321D6B" w:rsidP="005215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окш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рина</w:t>
            </w:r>
          </w:p>
          <w:p w:rsidR="00321D6B" w:rsidRPr="00EB55AC" w:rsidRDefault="00321D6B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ознесенский собор»</w:t>
            </w:r>
          </w:p>
        </w:tc>
        <w:tc>
          <w:tcPr>
            <w:tcW w:w="3544" w:type="dxa"/>
          </w:tcPr>
          <w:p w:rsidR="00321D6B" w:rsidRDefault="00321D6B" w:rsidP="0032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«СШ № 1</w:t>
            </w:r>
          </w:p>
          <w:p w:rsidR="00321D6B" w:rsidRPr="00484920" w:rsidRDefault="00321D6B" w:rsidP="00321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 М.М. Пришвина» г. Ельца Липецкой обл.</w:t>
            </w:r>
          </w:p>
          <w:p w:rsidR="00CE7AEF" w:rsidRDefault="00321D6B" w:rsidP="0077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Дарья Владимир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CE7AEF" w:rsidRPr="00484920" w:rsidRDefault="004323BF" w:rsidP="0077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4323B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опытова Юлия</w:t>
            </w:r>
          </w:p>
          <w:p w:rsidR="004323BF" w:rsidRPr="00484920" w:rsidRDefault="004323B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ый сердцу уголок»</w:t>
            </w:r>
          </w:p>
        </w:tc>
        <w:tc>
          <w:tcPr>
            <w:tcW w:w="3544" w:type="dxa"/>
          </w:tcPr>
          <w:p w:rsidR="004323BF" w:rsidRDefault="004323BF" w:rsidP="00432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Специальная школа-интернат» г. Задонска Липецкой обл.</w:t>
            </w:r>
          </w:p>
          <w:p w:rsidR="00CE7AEF" w:rsidRDefault="004323BF" w:rsidP="0077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Марина Станислав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CE7AEF" w:rsidRPr="00484920" w:rsidRDefault="005B6490" w:rsidP="0077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5B6490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  <w:p w:rsidR="005B6490" w:rsidRPr="00484920" w:rsidRDefault="005B6490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лезнодорожный вокзал Липецка»</w:t>
            </w:r>
          </w:p>
        </w:tc>
        <w:tc>
          <w:tcPr>
            <w:tcW w:w="3544" w:type="dxa"/>
          </w:tcPr>
          <w:p w:rsidR="005B6490" w:rsidRDefault="005B6490" w:rsidP="005B6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ОУ «</w:t>
            </w:r>
            <w:proofErr w:type="spellStart"/>
            <w:r>
              <w:rPr>
                <w:rFonts w:ascii="Times New Roman" w:hAnsi="Times New Roman" w:cs="Times New Roman"/>
              </w:rPr>
              <w:t>ЦОРиО</w:t>
            </w:r>
            <w:proofErr w:type="spellEnd"/>
            <w:r>
              <w:rPr>
                <w:rFonts w:ascii="Times New Roman" w:hAnsi="Times New Roman" w:cs="Times New Roman"/>
              </w:rPr>
              <w:t>» г. Липецка</w:t>
            </w:r>
          </w:p>
          <w:p w:rsidR="00CE7AEF" w:rsidRDefault="005B6490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433228" w:rsidP="00325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CE7AEF" w:rsidRPr="00484920" w:rsidRDefault="00433228" w:rsidP="00015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4332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мов Даниил</w:t>
            </w:r>
          </w:p>
          <w:p w:rsidR="00433228" w:rsidRPr="00484920" w:rsidRDefault="004332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ые просторы!»</w:t>
            </w:r>
          </w:p>
        </w:tc>
        <w:tc>
          <w:tcPr>
            <w:tcW w:w="3544" w:type="dxa"/>
          </w:tcPr>
          <w:p w:rsidR="00433228" w:rsidRDefault="00433228" w:rsidP="00433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ДТ «Лира» г. Липецка</w:t>
            </w:r>
          </w:p>
          <w:p w:rsidR="00CE7AEF" w:rsidRDefault="00433228" w:rsidP="00433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ва Марина Анатолье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CE7AEF" w:rsidP="00325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CE7AEF" w:rsidRPr="00484920" w:rsidRDefault="00433228" w:rsidP="00A4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4332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Владислав</w:t>
            </w:r>
          </w:p>
          <w:p w:rsidR="00433228" w:rsidRDefault="004332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 в березовой роще»</w:t>
            </w:r>
          </w:p>
          <w:p w:rsidR="00433228" w:rsidRPr="00484920" w:rsidRDefault="00433228" w:rsidP="0032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33228" w:rsidRDefault="00433228" w:rsidP="00433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Специальная школа-интернат» г. Задонска Липецкой обл.</w:t>
            </w:r>
          </w:p>
          <w:p w:rsidR="00CE7AEF" w:rsidRDefault="00433228" w:rsidP="00A4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Галина Семеновна</w:t>
            </w:r>
          </w:p>
        </w:tc>
      </w:tr>
      <w:tr w:rsidR="00CE7AEF" w:rsidRPr="00484920" w:rsidTr="00CE7AEF">
        <w:tc>
          <w:tcPr>
            <w:tcW w:w="1418" w:type="dxa"/>
          </w:tcPr>
          <w:p w:rsidR="00CE7AEF" w:rsidRPr="00484920" w:rsidRDefault="00433228" w:rsidP="00325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CE7AEF" w:rsidRPr="00484920" w:rsidRDefault="0043322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433228" w:rsidP="00052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Егор</w:t>
            </w:r>
          </w:p>
          <w:p w:rsidR="00433228" w:rsidRPr="00484920" w:rsidRDefault="00433228" w:rsidP="00052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пецк трудовой – сила России!»</w:t>
            </w:r>
          </w:p>
        </w:tc>
        <w:tc>
          <w:tcPr>
            <w:tcW w:w="3544" w:type="dxa"/>
          </w:tcPr>
          <w:p w:rsidR="00CE7AEF" w:rsidRDefault="00433228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№ 32 г. Липецка</w:t>
            </w:r>
          </w:p>
          <w:p w:rsidR="00433228" w:rsidRDefault="00433228" w:rsidP="00D04F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нтиновна</w:t>
            </w:r>
          </w:p>
        </w:tc>
      </w:tr>
      <w:tr w:rsidR="00CE7AEF" w:rsidRPr="00484920" w:rsidTr="00CE7AEF">
        <w:trPr>
          <w:trHeight w:val="70"/>
        </w:trPr>
        <w:tc>
          <w:tcPr>
            <w:tcW w:w="1418" w:type="dxa"/>
          </w:tcPr>
          <w:p w:rsidR="00CE7AEF" w:rsidRPr="00484920" w:rsidRDefault="0033638F" w:rsidP="00325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CE7AEF" w:rsidRPr="00484920" w:rsidRDefault="0033638F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CE7AEF" w:rsidRDefault="0033638F" w:rsidP="00E22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33638F" w:rsidRPr="00484920" w:rsidRDefault="0033638F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юминка старого парка»</w:t>
            </w:r>
          </w:p>
        </w:tc>
        <w:tc>
          <w:tcPr>
            <w:tcW w:w="3544" w:type="dxa"/>
          </w:tcPr>
          <w:p w:rsidR="00CE7AEF" w:rsidRDefault="0033638F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ЦДО детей-инвалидов Липецкой области ГОАОУ «</w:t>
            </w:r>
            <w:proofErr w:type="spellStart"/>
            <w:r>
              <w:rPr>
                <w:rFonts w:ascii="Times New Roman" w:hAnsi="Times New Roman" w:cs="Times New Roman"/>
              </w:rPr>
              <w:t>ЦОРиО</w:t>
            </w:r>
            <w:proofErr w:type="spellEnd"/>
            <w:r>
              <w:rPr>
                <w:rFonts w:ascii="Times New Roman" w:hAnsi="Times New Roman" w:cs="Times New Roman"/>
              </w:rPr>
              <w:t>» г. Липецка</w:t>
            </w:r>
          </w:p>
          <w:p w:rsidR="0033638F" w:rsidRPr="00484920" w:rsidRDefault="0033638F" w:rsidP="00E22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</w:tr>
      <w:tr w:rsidR="00877DAA" w:rsidRPr="00484920" w:rsidTr="00CE7AEF">
        <w:trPr>
          <w:trHeight w:val="70"/>
        </w:trPr>
        <w:tc>
          <w:tcPr>
            <w:tcW w:w="1418" w:type="dxa"/>
          </w:tcPr>
          <w:p w:rsidR="00877DAA" w:rsidRDefault="00877DAA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зрослые участники (18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 года</w:t>
            </w:r>
            <w:r w:rsidRPr="009E0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77DAA" w:rsidRDefault="00877DAA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3402" w:type="dxa"/>
          </w:tcPr>
          <w:p w:rsidR="00877DAA" w:rsidRDefault="00877DAA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ков Савелий</w:t>
            </w:r>
          </w:p>
          <w:p w:rsidR="00877DAA" w:rsidRDefault="00877DAA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й родной»</w:t>
            </w:r>
          </w:p>
        </w:tc>
        <w:tc>
          <w:tcPr>
            <w:tcW w:w="3544" w:type="dxa"/>
          </w:tcPr>
          <w:p w:rsidR="00877DAA" w:rsidRDefault="00877DAA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ОУ «</w:t>
            </w:r>
            <w:proofErr w:type="spellStart"/>
            <w:r>
              <w:rPr>
                <w:rFonts w:ascii="Times New Roman" w:hAnsi="Times New Roman" w:cs="Times New Roman"/>
              </w:rPr>
              <w:t>ЦОРиО</w:t>
            </w:r>
            <w:proofErr w:type="spellEnd"/>
            <w:r>
              <w:rPr>
                <w:rFonts w:ascii="Times New Roman" w:hAnsi="Times New Roman" w:cs="Times New Roman"/>
              </w:rPr>
              <w:t>» г. Липецка</w:t>
            </w:r>
          </w:p>
          <w:p w:rsidR="00877DAA" w:rsidRDefault="00877DAA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Лилия Васильевна</w:t>
            </w:r>
          </w:p>
        </w:tc>
      </w:tr>
      <w:tr w:rsidR="00F42DC5" w:rsidRPr="00484920" w:rsidTr="00CE7AEF">
        <w:trPr>
          <w:trHeight w:val="70"/>
        </w:trPr>
        <w:tc>
          <w:tcPr>
            <w:tcW w:w="1418" w:type="dxa"/>
          </w:tcPr>
          <w:p w:rsidR="00F42DC5" w:rsidRDefault="00F42DC5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7" w:type="dxa"/>
          </w:tcPr>
          <w:p w:rsidR="00F42DC5" w:rsidRDefault="00F42DC5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402" w:type="dxa"/>
          </w:tcPr>
          <w:p w:rsidR="00F42DC5" w:rsidRDefault="00F42DC5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Дарья</w:t>
            </w:r>
          </w:p>
          <w:p w:rsidR="00F42DC5" w:rsidRDefault="00F42DC5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рзилина Екатерина Сергеевна – Герой Социалистического труда, Почетный гражданин Липецкой области, Почетный гражданин </w:t>
            </w:r>
            <w:proofErr w:type="spellStart"/>
            <w:r>
              <w:rPr>
                <w:rFonts w:ascii="Times New Roman" w:hAnsi="Times New Roman" w:cs="Times New Roman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544" w:type="dxa"/>
          </w:tcPr>
          <w:p w:rsidR="00F42DC5" w:rsidRDefault="00F42DC5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</w:p>
          <w:p w:rsidR="00F42DC5" w:rsidRDefault="00F42DC5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И.М. Макаренков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F42DC5" w:rsidRPr="00484920" w:rsidRDefault="00F42DC5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льг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F42DC5" w:rsidRDefault="00F42DC5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аталия Николаевна</w:t>
            </w:r>
          </w:p>
        </w:tc>
      </w:tr>
      <w:tr w:rsidR="00AA1F51" w:rsidRPr="00484920" w:rsidTr="00CE7AEF">
        <w:trPr>
          <w:trHeight w:val="70"/>
        </w:trPr>
        <w:tc>
          <w:tcPr>
            <w:tcW w:w="1418" w:type="dxa"/>
          </w:tcPr>
          <w:p w:rsidR="00AA1F51" w:rsidRPr="00EB55AC" w:rsidRDefault="00AA1F51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AA1F51" w:rsidRDefault="00AA1F5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402" w:type="dxa"/>
          </w:tcPr>
          <w:p w:rsidR="00AA1F51" w:rsidRDefault="00AA1F51" w:rsidP="00E22E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AA1F51" w:rsidRDefault="00AA1F51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а </w:t>
            </w:r>
            <w:proofErr w:type="spellStart"/>
            <w:r>
              <w:rPr>
                <w:rFonts w:ascii="Times New Roman" w:hAnsi="Times New Roman" w:cs="Times New Roman"/>
              </w:rPr>
              <w:t>Ворго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AA1F51" w:rsidRDefault="00AA1F51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ец Липецкой обл.</w:t>
            </w:r>
          </w:p>
          <w:p w:rsidR="00AA1F51" w:rsidRDefault="00AA1F51" w:rsidP="00F4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AA1F51" w:rsidRPr="00484920" w:rsidTr="00CE7AEF">
        <w:trPr>
          <w:trHeight w:val="70"/>
        </w:trPr>
        <w:tc>
          <w:tcPr>
            <w:tcW w:w="1418" w:type="dxa"/>
          </w:tcPr>
          <w:p w:rsidR="00AA1F51" w:rsidRPr="00EB55AC" w:rsidRDefault="00AA1F51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AA1F51" w:rsidRDefault="00AA1F5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402" w:type="dxa"/>
          </w:tcPr>
          <w:p w:rsidR="00AA1F51" w:rsidRDefault="00AA1F51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Анастасия</w:t>
            </w:r>
          </w:p>
          <w:p w:rsidR="00AA1F51" w:rsidRDefault="00AA1F51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аллеям Нижнего парка»</w:t>
            </w:r>
          </w:p>
        </w:tc>
        <w:tc>
          <w:tcPr>
            <w:tcW w:w="3544" w:type="dxa"/>
          </w:tcPr>
          <w:p w:rsidR="00AA1F51" w:rsidRDefault="00AA1F51" w:rsidP="00AA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ОУ «</w:t>
            </w:r>
            <w:proofErr w:type="spellStart"/>
            <w:r>
              <w:rPr>
                <w:rFonts w:ascii="Times New Roman" w:hAnsi="Times New Roman" w:cs="Times New Roman"/>
              </w:rPr>
              <w:t>ЦОРиО</w:t>
            </w:r>
            <w:proofErr w:type="spellEnd"/>
            <w:r>
              <w:rPr>
                <w:rFonts w:ascii="Times New Roman" w:hAnsi="Times New Roman" w:cs="Times New Roman"/>
              </w:rPr>
              <w:t>» г. Липецка</w:t>
            </w:r>
          </w:p>
          <w:p w:rsidR="00AA1F51" w:rsidRDefault="00AA1F51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Николаевна</w:t>
            </w:r>
          </w:p>
        </w:tc>
      </w:tr>
      <w:tr w:rsidR="00AA1F51" w:rsidRPr="00484920" w:rsidTr="00CE7AEF">
        <w:trPr>
          <w:trHeight w:val="70"/>
        </w:trPr>
        <w:tc>
          <w:tcPr>
            <w:tcW w:w="1418" w:type="dxa"/>
          </w:tcPr>
          <w:p w:rsidR="00AA1F51" w:rsidRPr="00EB55AC" w:rsidRDefault="00AA1F51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AA1F51" w:rsidRDefault="00AA1F5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402" w:type="dxa"/>
          </w:tcPr>
          <w:p w:rsidR="00AA1F51" w:rsidRDefault="003B03E3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Роман</w:t>
            </w:r>
          </w:p>
          <w:p w:rsidR="003B03E3" w:rsidRDefault="003B03E3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ой город – Елец»</w:t>
            </w:r>
          </w:p>
        </w:tc>
        <w:tc>
          <w:tcPr>
            <w:tcW w:w="3544" w:type="dxa"/>
          </w:tcPr>
          <w:p w:rsidR="00AA1F51" w:rsidRDefault="003B03E3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с. </w:t>
            </w:r>
            <w:proofErr w:type="spellStart"/>
            <w:r>
              <w:rPr>
                <w:rFonts w:ascii="Times New Roman" w:hAnsi="Times New Roman" w:cs="Times New Roman"/>
              </w:rPr>
              <w:t>Тро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Становл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3B03E3" w:rsidRDefault="003B03E3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ьин Юрий Васильевич</w:t>
            </w:r>
          </w:p>
        </w:tc>
      </w:tr>
      <w:tr w:rsidR="003B03E3" w:rsidRPr="00484920" w:rsidTr="00CE7AEF">
        <w:trPr>
          <w:trHeight w:val="70"/>
        </w:trPr>
        <w:tc>
          <w:tcPr>
            <w:tcW w:w="1418" w:type="dxa"/>
          </w:tcPr>
          <w:p w:rsidR="003B03E3" w:rsidRDefault="00A1076C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ршая группа (13-17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7" w:type="dxa"/>
          </w:tcPr>
          <w:p w:rsidR="003B03E3" w:rsidRDefault="00A1076C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402" w:type="dxa"/>
          </w:tcPr>
          <w:p w:rsidR="003B03E3" w:rsidRDefault="00A1076C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рина</w:t>
            </w:r>
          </w:p>
          <w:p w:rsidR="00A1076C" w:rsidRDefault="00A1076C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ой край – сердцу рай»</w:t>
            </w:r>
          </w:p>
        </w:tc>
        <w:tc>
          <w:tcPr>
            <w:tcW w:w="3544" w:type="dxa"/>
          </w:tcPr>
          <w:p w:rsidR="003B03E3" w:rsidRDefault="00A1076C" w:rsidP="00F4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Девица </w:t>
            </w:r>
            <w:proofErr w:type="spellStart"/>
            <w:r>
              <w:rPr>
                <w:rFonts w:ascii="Times New Roman" w:hAnsi="Times New Roman" w:cs="Times New Roman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A1076C" w:rsidRDefault="00296853" w:rsidP="00F4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</w:tr>
    </w:tbl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FC647E" w:rsidRPr="00613975" w:rsidRDefault="00FC647E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B55E54" w:rsidRPr="00B55E5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57700" cy="2476500"/>
            <wp:effectExtent l="0" t="0" r="0" b="0"/>
            <wp:docPr id="2" name="Рисунок 2" descr="C:\Users\Дизайн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зайн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24" w:rsidRDefault="00201724" w:rsidP="00263207">
      <w:pPr>
        <w:spacing w:after="0" w:line="240" w:lineRule="auto"/>
      </w:pPr>
      <w:r>
        <w:separator/>
      </w:r>
    </w:p>
  </w:endnote>
  <w:endnote w:type="continuationSeparator" w:id="0">
    <w:p w:rsidR="00201724" w:rsidRDefault="00201724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24" w:rsidRDefault="00201724" w:rsidP="00263207">
      <w:pPr>
        <w:spacing w:after="0" w:line="240" w:lineRule="auto"/>
      </w:pPr>
      <w:r>
        <w:separator/>
      </w:r>
    </w:p>
  </w:footnote>
  <w:footnote w:type="continuationSeparator" w:id="0">
    <w:p w:rsidR="00201724" w:rsidRDefault="00201724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D" w:rsidRDefault="001B10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B"/>
    <w:rsid w:val="000008DC"/>
    <w:rsid w:val="00000969"/>
    <w:rsid w:val="00001002"/>
    <w:rsid w:val="000024B5"/>
    <w:rsid w:val="00002840"/>
    <w:rsid w:val="000056E6"/>
    <w:rsid w:val="00007302"/>
    <w:rsid w:val="00011702"/>
    <w:rsid w:val="000141D8"/>
    <w:rsid w:val="00015F70"/>
    <w:rsid w:val="0001616D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3455B"/>
    <w:rsid w:val="00040618"/>
    <w:rsid w:val="00041D1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2CA9"/>
    <w:rsid w:val="000532D0"/>
    <w:rsid w:val="000546F7"/>
    <w:rsid w:val="00056A33"/>
    <w:rsid w:val="000578E2"/>
    <w:rsid w:val="00060F6F"/>
    <w:rsid w:val="00063E63"/>
    <w:rsid w:val="00066A5A"/>
    <w:rsid w:val="0007077F"/>
    <w:rsid w:val="00070FC3"/>
    <w:rsid w:val="0007146F"/>
    <w:rsid w:val="00074FAF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71B"/>
    <w:rsid w:val="000B38CB"/>
    <w:rsid w:val="000B3BE4"/>
    <w:rsid w:val="000B4D02"/>
    <w:rsid w:val="000B609C"/>
    <w:rsid w:val="000C03D2"/>
    <w:rsid w:val="000C098F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0CA8"/>
    <w:rsid w:val="00114B8E"/>
    <w:rsid w:val="00115D08"/>
    <w:rsid w:val="001165FB"/>
    <w:rsid w:val="0011751E"/>
    <w:rsid w:val="0012056D"/>
    <w:rsid w:val="001230FE"/>
    <w:rsid w:val="00126290"/>
    <w:rsid w:val="00126706"/>
    <w:rsid w:val="00130741"/>
    <w:rsid w:val="001406CC"/>
    <w:rsid w:val="00140D5E"/>
    <w:rsid w:val="0014514D"/>
    <w:rsid w:val="00145FCD"/>
    <w:rsid w:val="00146031"/>
    <w:rsid w:val="001471C8"/>
    <w:rsid w:val="001473F5"/>
    <w:rsid w:val="00150DB2"/>
    <w:rsid w:val="00152DF4"/>
    <w:rsid w:val="00154221"/>
    <w:rsid w:val="00154DC3"/>
    <w:rsid w:val="001558B5"/>
    <w:rsid w:val="001559C6"/>
    <w:rsid w:val="001560AB"/>
    <w:rsid w:val="00157CEA"/>
    <w:rsid w:val="001603E0"/>
    <w:rsid w:val="00160428"/>
    <w:rsid w:val="00160BC0"/>
    <w:rsid w:val="00162939"/>
    <w:rsid w:val="0016415F"/>
    <w:rsid w:val="00164D23"/>
    <w:rsid w:val="00164D57"/>
    <w:rsid w:val="001664C3"/>
    <w:rsid w:val="00167074"/>
    <w:rsid w:val="00167E0C"/>
    <w:rsid w:val="00167ED5"/>
    <w:rsid w:val="00170F96"/>
    <w:rsid w:val="001727F0"/>
    <w:rsid w:val="0017357E"/>
    <w:rsid w:val="0017517F"/>
    <w:rsid w:val="00177017"/>
    <w:rsid w:val="001773EB"/>
    <w:rsid w:val="001774BF"/>
    <w:rsid w:val="00177DEE"/>
    <w:rsid w:val="00180B9B"/>
    <w:rsid w:val="001823B6"/>
    <w:rsid w:val="001840FD"/>
    <w:rsid w:val="0018446F"/>
    <w:rsid w:val="001870B4"/>
    <w:rsid w:val="00190E98"/>
    <w:rsid w:val="00193BF6"/>
    <w:rsid w:val="001941DA"/>
    <w:rsid w:val="00195E42"/>
    <w:rsid w:val="001A02A0"/>
    <w:rsid w:val="001A1868"/>
    <w:rsid w:val="001A2DEC"/>
    <w:rsid w:val="001A3602"/>
    <w:rsid w:val="001A6718"/>
    <w:rsid w:val="001A7428"/>
    <w:rsid w:val="001A7708"/>
    <w:rsid w:val="001A77DA"/>
    <w:rsid w:val="001B051C"/>
    <w:rsid w:val="001B10CD"/>
    <w:rsid w:val="001B13BF"/>
    <w:rsid w:val="001B45B1"/>
    <w:rsid w:val="001B5BD4"/>
    <w:rsid w:val="001B5ED2"/>
    <w:rsid w:val="001B6C03"/>
    <w:rsid w:val="001C4703"/>
    <w:rsid w:val="001C7671"/>
    <w:rsid w:val="001D161C"/>
    <w:rsid w:val="001D1EF5"/>
    <w:rsid w:val="001D2AC7"/>
    <w:rsid w:val="001D3DAA"/>
    <w:rsid w:val="001D7137"/>
    <w:rsid w:val="001D75B1"/>
    <w:rsid w:val="001E1D63"/>
    <w:rsid w:val="001E372B"/>
    <w:rsid w:val="001E4C3F"/>
    <w:rsid w:val="001E5226"/>
    <w:rsid w:val="001E6D53"/>
    <w:rsid w:val="001E7548"/>
    <w:rsid w:val="001E7CB4"/>
    <w:rsid w:val="001E7F2F"/>
    <w:rsid w:val="001F236B"/>
    <w:rsid w:val="001F243A"/>
    <w:rsid w:val="001F318A"/>
    <w:rsid w:val="001F47C8"/>
    <w:rsid w:val="001F5D4A"/>
    <w:rsid w:val="001F6DC8"/>
    <w:rsid w:val="002009FE"/>
    <w:rsid w:val="00201724"/>
    <w:rsid w:val="0020200F"/>
    <w:rsid w:val="002021B8"/>
    <w:rsid w:val="002025F7"/>
    <w:rsid w:val="002053BC"/>
    <w:rsid w:val="002108D9"/>
    <w:rsid w:val="0021184B"/>
    <w:rsid w:val="00212E85"/>
    <w:rsid w:val="00213530"/>
    <w:rsid w:val="00216154"/>
    <w:rsid w:val="00223F41"/>
    <w:rsid w:val="002279AB"/>
    <w:rsid w:val="002304A0"/>
    <w:rsid w:val="00233990"/>
    <w:rsid w:val="002345BB"/>
    <w:rsid w:val="002368D0"/>
    <w:rsid w:val="00241BF9"/>
    <w:rsid w:val="00241DB9"/>
    <w:rsid w:val="00242C46"/>
    <w:rsid w:val="002431E0"/>
    <w:rsid w:val="00243939"/>
    <w:rsid w:val="00246193"/>
    <w:rsid w:val="00246D7D"/>
    <w:rsid w:val="00247A42"/>
    <w:rsid w:val="002506D6"/>
    <w:rsid w:val="0025214A"/>
    <w:rsid w:val="00253546"/>
    <w:rsid w:val="00256FA2"/>
    <w:rsid w:val="00257A46"/>
    <w:rsid w:val="00257DFC"/>
    <w:rsid w:val="00260B06"/>
    <w:rsid w:val="00261DA8"/>
    <w:rsid w:val="00263207"/>
    <w:rsid w:val="0026422F"/>
    <w:rsid w:val="0026495C"/>
    <w:rsid w:val="00265D66"/>
    <w:rsid w:val="00266335"/>
    <w:rsid w:val="002668B9"/>
    <w:rsid w:val="002675C2"/>
    <w:rsid w:val="0027035F"/>
    <w:rsid w:val="00271569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6013"/>
    <w:rsid w:val="00296853"/>
    <w:rsid w:val="00296E97"/>
    <w:rsid w:val="002A03A2"/>
    <w:rsid w:val="002A1796"/>
    <w:rsid w:val="002A202D"/>
    <w:rsid w:val="002A2E34"/>
    <w:rsid w:val="002A3E4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D5B"/>
    <w:rsid w:val="002B4321"/>
    <w:rsid w:val="002B4A75"/>
    <w:rsid w:val="002B6164"/>
    <w:rsid w:val="002C1A66"/>
    <w:rsid w:val="002C24B9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0CCA"/>
    <w:rsid w:val="002D2EE3"/>
    <w:rsid w:val="002D4BED"/>
    <w:rsid w:val="002D4E45"/>
    <w:rsid w:val="002E42C9"/>
    <w:rsid w:val="002E60AF"/>
    <w:rsid w:val="002E6981"/>
    <w:rsid w:val="002E6E37"/>
    <w:rsid w:val="002E71DC"/>
    <w:rsid w:val="002E722B"/>
    <w:rsid w:val="002E7D61"/>
    <w:rsid w:val="002E7DD9"/>
    <w:rsid w:val="002F1324"/>
    <w:rsid w:val="002F1EEB"/>
    <w:rsid w:val="002F222B"/>
    <w:rsid w:val="002F4D33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483"/>
    <w:rsid w:val="003205BF"/>
    <w:rsid w:val="00321D6B"/>
    <w:rsid w:val="00322678"/>
    <w:rsid w:val="0032297C"/>
    <w:rsid w:val="00323BE1"/>
    <w:rsid w:val="003253DA"/>
    <w:rsid w:val="00326BE7"/>
    <w:rsid w:val="0033102D"/>
    <w:rsid w:val="0033638F"/>
    <w:rsid w:val="00340BDD"/>
    <w:rsid w:val="00341582"/>
    <w:rsid w:val="00342908"/>
    <w:rsid w:val="00342B5E"/>
    <w:rsid w:val="003449DB"/>
    <w:rsid w:val="00350792"/>
    <w:rsid w:val="00350ACD"/>
    <w:rsid w:val="00352435"/>
    <w:rsid w:val="0035426C"/>
    <w:rsid w:val="003550D3"/>
    <w:rsid w:val="0035679A"/>
    <w:rsid w:val="00364213"/>
    <w:rsid w:val="00366618"/>
    <w:rsid w:val="003706C6"/>
    <w:rsid w:val="003720C1"/>
    <w:rsid w:val="0037559F"/>
    <w:rsid w:val="00376656"/>
    <w:rsid w:val="00376A5A"/>
    <w:rsid w:val="003774A0"/>
    <w:rsid w:val="00381BA3"/>
    <w:rsid w:val="00381D81"/>
    <w:rsid w:val="00382EA9"/>
    <w:rsid w:val="00383CD5"/>
    <w:rsid w:val="00384AA8"/>
    <w:rsid w:val="00384BF8"/>
    <w:rsid w:val="00385AC1"/>
    <w:rsid w:val="00390F54"/>
    <w:rsid w:val="00391336"/>
    <w:rsid w:val="00394B32"/>
    <w:rsid w:val="003A352A"/>
    <w:rsid w:val="003A4F9F"/>
    <w:rsid w:val="003A59D2"/>
    <w:rsid w:val="003A69D9"/>
    <w:rsid w:val="003B01D3"/>
    <w:rsid w:val="003B0243"/>
    <w:rsid w:val="003B03E3"/>
    <w:rsid w:val="003B086A"/>
    <w:rsid w:val="003B148E"/>
    <w:rsid w:val="003B1F38"/>
    <w:rsid w:val="003B226F"/>
    <w:rsid w:val="003B26D4"/>
    <w:rsid w:val="003B417A"/>
    <w:rsid w:val="003B4E7A"/>
    <w:rsid w:val="003B5D69"/>
    <w:rsid w:val="003C03DB"/>
    <w:rsid w:val="003C0773"/>
    <w:rsid w:val="003C1018"/>
    <w:rsid w:val="003C1884"/>
    <w:rsid w:val="003C1AED"/>
    <w:rsid w:val="003C1DD9"/>
    <w:rsid w:val="003C23C5"/>
    <w:rsid w:val="003C263F"/>
    <w:rsid w:val="003C330B"/>
    <w:rsid w:val="003C7DF9"/>
    <w:rsid w:val="003D22B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69C8"/>
    <w:rsid w:val="003F784F"/>
    <w:rsid w:val="004071B1"/>
    <w:rsid w:val="004077FD"/>
    <w:rsid w:val="0041126A"/>
    <w:rsid w:val="00411C43"/>
    <w:rsid w:val="004121AD"/>
    <w:rsid w:val="00413A09"/>
    <w:rsid w:val="00413ADE"/>
    <w:rsid w:val="00414338"/>
    <w:rsid w:val="00414656"/>
    <w:rsid w:val="0042132E"/>
    <w:rsid w:val="00421A14"/>
    <w:rsid w:val="004233B1"/>
    <w:rsid w:val="00424CA2"/>
    <w:rsid w:val="004266F5"/>
    <w:rsid w:val="00426BF2"/>
    <w:rsid w:val="00427437"/>
    <w:rsid w:val="004320C3"/>
    <w:rsid w:val="004323BF"/>
    <w:rsid w:val="00433228"/>
    <w:rsid w:val="00434A9E"/>
    <w:rsid w:val="00434C5A"/>
    <w:rsid w:val="004361B2"/>
    <w:rsid w:val="00441BE8"/>
    <w:rsid w:val="00443356"/>
    <w:rsid w:val="004457D8"/>
    <w:rsid w:val="00447395"/>
    <w:rsid w:val="00447837"/>
    <w:rsid w:val="00451797"/>
    <w:rsid w:val="00453BDD"/>
    <w:rsid w:val="00455965"/>
    <w:rsid w:val="004600ED"/>
    <w:rsid w:val="00461129"/>
    <w:rsid w:val="004611F5"/>
    <w:rsid w:val="00461341"/>
    <w:rsid w:val="00462D29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7F4C"/>
    <w:rsid w:val="00490AAC"/>
    <w:rsid w:val="00490F3B"/>
    <w:rsid w:val="00492BB2"/>
    <w:rsid w:val="004936B5"/>
    <w:rsid w:val="00493B6C"/>
    <w:rsid w:val="00494469"/>
    <w:rsid w:val="004949BB"/>
    <w:rsid w:val="00497879"/>
    <w:rsid w:val="00497BCE"/>
    <w:rsid w:val="00497C50"/>
    <w:rsid w:val="004A0033"/>
    <w:rsid w:val="004A0277"/>
    <w:rsid w:val="004A065F"/>
    <w:rsid w:val="004A2A5F"/>
    <w:rsid w:val="004A3911"/>
    <w:rsid w:val="004A6274"/>
    <w:rsid w:val="004A7657"/>
    <w:rsid w:val="004A7FF8"/>
    <w:rsid w:val="004B26A0"/>
    <w:rsid w:val="004B3153"/>
    <w:rsid w:val="004B374B"/>
    <w:rsid w:val="004B6626"/>
    <w:rsid w:val="004B731A"/>
    <w:rsid w:val="004B7447"/>
    <w:rsid w:val="004B7BC9"/>
    <w:rsid w:val="004B7F40"/>
    <w:rsid w:val="004C0608"/>
    <w:rsid w:val="004C2A32"/>
    <w:rsid w:val="004C33F6"/>
    <w:rsid w:val="004C37AA"/>
    <w:rsid w:val="004C4793"/>
    <w:rsid w:val="004C48F6"/>
    <w:rsid w:val="004C7616"/>
    <w:rsid w:val="004D0E34"/>
    <w:rsid w:val="004D2114"/>
    <w:rsid w:val="004D213D"/>
    <w:rsid w:val="004D7325"/>
    <w:rsid w:val="004D7465"/>
    <w:rsid w:val="004E62D2"/>
    <w:rsid w:val="004E6CAA"/>
    <w:rsid w:val="004E6F60"/>
    <w:rsid w:val="00502214"/>
    <w:rsid w:val="005023D1"/>
    <w:rsid w:val="0050253A"/>
    <w:rsid w:val="005043CD"/>
    <w:rsid w:val="005049A9"/>
    <w:rsid w:val="0050553A"/>
    <w:rsid w:val="005114F6"/>
    <w:rsid w:val="00513BFC"/>
    <w:rsid w:val="00516269"/>
    <w:rsid w:val="0052047F"/>
    <w:rsid w:val="00521543"/>
    <w:rsid w:val="00521912"/>
    <w:rsid w:val="00523E52"/>
    <w:rsid w:val="00524E56"/>
    <w:rsid w:val="0052654E"/>
    <w:rsid w:val="0052719F"/>
    <w:rsid w:val="005274BA"/>
    <w:rsid w:val="005277CD"/>
    <w:rsid w:val="00532163"/>
    <w:rsid w:val="00533350"/>
    <w:rsid w:val="00534059"/>
    <w:rsid w:val="00534AC0"/>
    <w:rsid w:val="005403E9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1A12"/>
    <w:rsid w:val="00562BBF"/>
    <w:rsid w:val="00563392"/>
    <w:rsid w:val="00563529"/>
    <w:rsid w:val="00570B00"/>
    <w:rsid w:val="005725D5"/>
    <w:rsid w:val="00573E7A"/>
    <w:rsid w:val="00575458"/>
    <w:rsid w:val="005827C7"/>
    <w:rsid w:val="00582AB0"/>
    <w:rsid w:val="00584D27"/>
    <w:rsid w:val="00585E4A"/>
    <w:rsid w:val="00586B05"/>
    <w:rsid w:val="00586F9C"/>
    <w:rsid w:val="00587AAF"/>
    <w:rsid w:val="0059275A"/>
    <w:rsid w:val="005941FC"/>
    <w:rsid w:val="0059506F"/>
    <w:rsid w:val="00597422"/>
    <w:rsid w:val="00597AF0"/>
    <w:rsid w:val="00597E15"/>
    <w:rsid w:val="005A0681"/>
    <w:rsid w:val="005A4D49"/>
    <w:rsid w:val="005A5933"/>
    <w:rsid w:val="005A708E"/>
    <w:rsid w:val="005A7796"/>
    <w:rsid w:val="005B0017"/>
    <w:rsid w:val="005B292D"/>
    <w:rsid w:val="005B2E75"/>
    <w:rsid w:val="005B3592"/>
    <w:rsid w:val="005B46CB"/>
    <w:rsid w:val="005B6490"/>
    <w:rsid w:val="005B7377"/>
    <w:rsid w:val="005C2834"/>
    <w:rsid w:val="005C283C"/>
    <w:rsid w:val="005C6846"/>
    <w:rsid w:val="005C78B6"/>
    <w:rsid w:val="005C7DE9"/>
    <w:rsid w:val="005D27D7"/>
    <w:rsid w:val="005D3C78"/>
    <w:rsid w:val="005D5044"/>
    <w:rsid w:val="005D5A39"/>
    <w:rsid w:val="005E27ED"/>
    <w:rsid w:val="005E2D14"/>
    <w:rsid w:val="005E2DF1"/>
    <w:rsid w:val="005E6F24"/>
    <w:rsid w:val="005E7E1E"/>
    <w:rsid w:val="005F0741"/>
    <w:rsid w:val="005F1146"/>
    <w:rsid w:val="005F2DD6"/>
    <w:rsid w:val="005F473B"/>
    <w:rsid w:val="005F4EF0"/>
    <w:rsid w:val="005F5FC7"/>
    <w:rsid w:val="005F7CAE"/>
    <w:rsid w:val="005F7FCB"/>
    <w:rsid w:val="006005FD"/>
    <w:rsid w:val="00602899"/>
    <w:rsid w:val="00603B58"/>
    <w:rsid w:val="006071E8"/>
    <w:rsid w:val="006078D5"/>
    <w:rsid w:val="00607F31"/>
    <w:rsid w:val="00613975"/>
    <w:rsid w:val="00614D98"/>
    <w:rsid w:val="00616ABF"/>
    <w:rsid w:val="006173F8"/>
    <w:rsid w:val="0061745E"/>
    <w:rsid w:val="006176D4"/>
    <w:rsid w:val="00621AF3"/>
    <w:rsid w:val="006256FE"/>
    <w:rsid w:val="00625AF2"/>
    <w:rsid w:val="00626CAC"/>
    <w:rsid w:val="006279E8"/>
    <w:rsid w:val="00630840"/>
    <w:rsid w:val="00631110"/>
    <w:rsid w:val="00632923"/>
    <w:rsid w:val="00634B8C"/>
    <w:rsid w:val="0063623B"/>
    <w:rsid w:val="00643572"/>
    <w:rsid w:val="00644FB0"/>
    <w:rsid w:val="00646BD7"/>
    <w:rsid w:val="006478B1"/>
    <w:rsid w:val="00650009"/>
    <w:rsid w:val="00650CAC"/>
    <w:rsid w:val="006532AC"/>
    <w:rsid w:val="00654E07"/>
    <w:rsid w:val="006575F7"/>
    <w:rsid w:val="00657A2F"/>
    <w:rsid w:val="00657BAB"/>
    <w:rsid w:val="00660BC3"/>
    <w:rsid w:val="00662736"/>
    <w:rsid w:val="00665C1A"/>
    <w:rsid w:val="00667209"/>
    <w:rsid w:val="00667239"/>
    <w:rsid w:val="006724E1"/>
    <w:rsid w:val="00673EE7"/>
    <w:rsid w:val="0067409A"/>
    <w:rsid w:val="0067589E"/>
    <w:rsid w:val="00675A50"/>
    <w:rsid w:val="006778D9"/>
    <w:rsid w:val="00682077"/>
    <w:rsid w:val="00682519"/>
    <w:rsid w:val="006826F9"/>
    <w:rsid w:val="00682F0B"/>
    <w:rsid w:val="00687066"/>
    <w:rsid w:val="00690D05"/>
    <w:rsid w:val="0069154A"/>
    <w:rsid w:val="006922C5"/>
    <w:rsid w:val="006928ED"/>
    <w:rsid w:val="006935BD"/>
    <w:rsid w:val="00693907"/>
    <w:rsid w:val="00693FB9"/>
    <w:rsid w:val="0069430F"/>
    <w:rsid w:val="00694A40"/>
    <w:rsid w:val="006959B3"/>
    <w:rsid w:val="006A1586"/>
    <w:rsid w:val="006A19CF"/>
    <w:rsid w:val="006A1A0F"/>
    <w:rsid w:val="006A35A4"/>
    <w:rsid w:val="006A55B1"/>
    <w:rsid w:val="006A5636"/>
    <w:rsid w:val="006A727F"/>
    <w:rsid w:val="006B1D9E"/>
    <w:rsid w:val="006B44B7"/>
    <w:rsid w:val="006B67E4"/>
    <w:rsid w:val="006B7B6E"/>
    <w:rsid w:val="006C0721"/>
    <w:rsid w:val="006C1FA9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19A2"/>
    <w:rsid w:val="006F21C1"/>
    <w:rsid w:val="006F26CB"/>
    <w:rsid w:val="006F6324"/>
    <w:rsid w:val="006F7DD4"/>
    <w:rsid w:val="0070018C"/>
    <w:rsid w:val="00701720"/>
    <w:rsid w:val="00701C8C"/>
    <w:rsid w:val="00702E2A"/>
    <w:rsid w:val="007039C1"/>
    <w:rsid w:val="0070505C"/>
    <w:rsid w:val="00707BBE"/>
    <w:rsid w:val="00710312"/>
    <w:rsid w:val="0071302C"/>
    <w:rsid w:val="007140E1"/>
    <w:rsid w:val="007143F6"/>
    <w:rsid w:val="007160C7"/>
    <w:rsid w:val="007172C1"/>
    <w:rsid w:val="00723501"/>
    <w:rsid w:val="0072474A"/>
    <w:rsid w:val="00725CA8"/>
    <w:rsid w:val="0072611D"/>
    <w:rsid w:val="007302ED"/>
    <w:rsid w:val="007326FE"/>
    <w:rsid w:val="00733A35"/>
    <w:rsid w:val="007354FD"/>
    <w:rsid w:val="0073678E"/>
    <w:rsid w:val="00737328"/>
    <w:rsid w:val="007373E8"/>
    <w:rsid w:val="0074066A"/>
    <w:rsid w:val="00741209"/>
    <w:rsid w:val="007425BB"/>
    <w:rsid w:val="0074357E"/>
    <w:rsid w:val="0074546B"/>
    <w:rsid w:val="00747895"/>
    <w:rsid w:val="0075056A"/>
    <w:rsid w:val="00750B9C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550B"/>
    <w:rsid w:val="00765CF7"/>
    <w:rsid w:val="0076797A"/>
    <w:rsid w:val="00767A28"/>
    <w:rsid w:val="00770BC7"/>
    <w:rsid w:val="007718AD"/>
    <w:rsid w:val="00771E33"/>
    <w:rsid w:val="007727B8"/>
    <w:rsid w:val="00772892"/>
    <w:rsid w:val="0077351B"/>
    <w:rsid w:val="0077376A"/>
    <w:rsid w:val="00773952"/>
    <w:rsid w:val="007744C7"/>
    <w:rsid w:val="00774EB0"/>
    <w:rsid w:val="00775984"/>
    <w:rsid w:val="00775BC7"/>
    <w:rsid w:val="0077730F"/>
    <w:rsid w:val="007804DC"/>
    <w:rsid w:val="00781D6D"/>
    <w:rsid w:val="0078219D"/>
    <w:rsid w:val="00782DB9"/>
    <w:rsid w:val="00783D83"/>
    <w:rsid w:val="0078538A"/>
    <w:rsid w:val="00785F92"/>
    <w:rsid w:val="007861B8"/>
    <w:rsid w:val="007871ED"/>
    <w:rsid w:val="0079018C"/>
    <w:rsid w:val="007909EB"/>
    <w:rsid w:val="00793721"/>
    <w:rsid w:val="00794500"/>
    <w:rsid w:val="00795ED7"/>
    <w:rsid w:val="0079635F"/>
    <w:rsid w:val="00796FE5"/>
    <w:rsid w:val="00797AE8"/>
    <w:rsid w:val="007A0ED7"/>
    <w:rsid w:val="007A0F06"/>
    <w:rsid w:val="007A1FD8"/>
    <w:rsid w:val="007A5457"/>
    <w:rsid w:val="007A7B7E"/>
    <w:rsid w:val="007B01BF"/>
    <w:rsid w:val="007B163E"/>
    <w:rsid w:val="007B2F85"/>
    <w:rsid w:val="007B4FA6"/>
    <w:rsid w:val="007B5082"/>
    <w:rsid w:val="007B62D9"/>
    <w:rsid w:val="007B697E"/>
    <w:rsid w:val="007B708F"/>
    <w:rsid w:val="007C0ADC"/>
    <w:rsid w:val="007C0E0E"/>
    <w:rsid w:val="007C146A"/>
    <w:rsid w:val="007C1954"/>
    <w:rsid w:val="007C5431"/>
    <w:rsid w:val="007C7193"/>
    <w:rsid w:val="007D3457"/>
    <w:rsid w:val="007D60AC"/>
    <w:rsid w:val="007D68B9"/>
    <w:rsid w:val="007D7610"/>
    <w:rsid w:val="007E06E7"/>
    <w:rsid w:val="007E14EB"/>
    <w:rsid w:val="007E2A8A"/>
    <w:rsid w:val="007E3BA9"/>
    <w:rsid w:val="007E4ADD"/>
    <w:rsid w:val="007E4E27"/>
    <w:rsid w:val="007E505D"/>
    <w:rsid w:val="007E7CB4"/>
    <w:rsid w:val="007F1237"/>
    <w:rsid w:val="007F406D"/>
    <w:rsid w:val="007F4663"/>
    <w:rsid w:val="007F5D10"/>
    <w:rsid w:val="007F6634"/>
    <w:rsid w:val="007F6A76"/>
    <w:rsid w:val="00800B86"/>
    <w:rsid w:val="008018CD"/>
    <w:rsid w:val="00802161"/>
    <w:rsid w:val="00805E9B"/>
    <w:rsid w:val="008066A7"/>
    <w:rsid w:val="00806F43"/>
    <w:rsid w:val="00807D21"/>
    <w:rsid w:val="00812084"/>
    <w:rsid w:val="00813421"/>
    <w:rsid w:val="00813AD3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37F"/>
    <w:rsid w:val="00826CB6"/>
    <w:rsid w:val="00835602"/>
    <w:rsid w:val="0083577E"/>
    <w:rsid w:val="00836011"/>
    <w:rsid w:val="00836133"/>
    <w:rsid w:val="00841E93"/>
    <w:rsid w:val="0084274D"/>
    <w:rsid w:val="00842E9D"/>
    <w:rsid w:val="00843A65"/>
    <w:rsid w:val="00843DA9"/>
    <w:rsid w:val="00844576"/>
    <w:rsid w:val="00845416"/>
    <w:rsid w:val="00845CB6"/>
    <w:rsid w:val="00845D99"/>
    <w:rsid w:val="008477E0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3E75"/>
    <w:rsid w:val="008743FA"/>
    <w:rsid w:val="00875A18"/>
    <w:rsid w:val="008768AD"/>
    <w:rsid w:val="0087702D"/>
    <w:rsid w:val="00877B58"/>
    <w:rsid w:val="00877DAA"/>
    <w:rsid w:val="00880D3E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4DA5"/>
    <w:rsid w:val="0089517E"/>
    <w:rsid w:val="00895214"/>
    <w:rsid w:val="00895272"/>
    <w:rsid w:val="008952D5"/>
    <w:rsid w:val="00895538"/>
    <w:rsid w:val="008958AD"/>
    <w:rsid w:val="00895A96"/>
    <w:rsid w:val="008A0AE2"/>
    <w:rsid w:val="008A0CE7"/>
    <w:rsid w:val="008A3D9C"/>
    <w:rsid w:val="008A5AD4"/>
    <w:rsid w:val="008A5CB3"/>
    <w:rsid w:val="008A73E6"/>
    <w:rsid w:val="008A74D2"/>
    <w:rsid w:val="008A75EE"/>
    <w:rsid w:val="008B0B74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53D0"/>
    <w:rsid w:val="008C7D28"/>
    <w:rsid w:val="008C7F31"/>
    <w:rsid w:val="008C7F65"/>
    <w:rsid w:val="008D09FA"/>
    <w:rsid w:val="008D1429"/>
    <w:rsid w:val="008D1D66"/>
    <w:rsid w:val="008D3838"/>
    <w:rsid w:val="008D4B2C"/>
    <w:rsid w:val="008D77C2"/>
    <w:rsid w:val="008E18DE"/>
    <w:rsid w:val="008E5D60"/>
    <w:rsid w:val="008F0BF0"/>
    <w:rsid w:val="008F1A54"/>
    <w:rsid w:val="008F3C4D"/>
    <w:rsid w:val="008F5E80"/>
    <w:rsid w:val="008F7915"/>
    <w:rsid w:val="009004E0"/>
    <w:rsid w:val="009021DD"/>
    <w:rsid w:val="00902540"/>
    <w:rsid w:val="0090382E"/>
    <w:rsid w:val="00903832"/>
    <w:rsid w:val="00903EA0"/>
    <w:rsid w:val="00910672"/>
    <w:rsid w:val="00910DDA"/>
    <w:rsid w:val="00912DAE"/>
    <w:rsid w:val="0091343A"/>
    <w:rsid w:val="00917A17"/>
    <w:rsid w:val="00920208"/>
    <w:rsid w:val="009202CC"/>
    <w:rsid w:val="00920509"/>
    <w:rsid w:val="00922F1E"/>
    <w:rsid w:val="0092436D"/>
    <w:rsid w:val="00924985"/>
    <w:rsid w:val="0092532B"/>
    <w:rsid w:val="00926343"/>
    <w:rsid w:val="00931600"/>
    <w:rsid w:val="00932217"/>
    <w:rsid w:val="00933DB0"/>
    <w:rsid w:val="00934E56"/>
    <w:rsid w:val="00935873"/>
    <w:rsid w:val="00936F51"/>
    <w:rsid w:val="00946162"/>
    <w:rsid w:val="0094685B"/>
    <w:rsid w:val="00946D3F"/>
    <w:rsid w:val="00947940"/>
    <w:rsid w:val="00950C05"/>
    <w:rsid w:val="00951C36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5F2B"/>
    <w:rsid w:val="00967CBD"/>
    <w:rsid w:val="009707A5"/>
    <w:rsid w:val="00970F0E"/>
    <w:rsid w:val="00971532"/>
    <w:rsid w:val="009717BE"/>
    <w:rsid w:val="00973521"/>
    <w:rsid w:val="0097442E"/>
    <w:rsid w:val="009744B7"/>
    <w:rsid w:val="00975440"/>
    <w:rsid w:val="009758DA"/>
    <w:rsid w:val="00975BDB"/>
    <w:rsid w:val="00975F44"/>
    <w:rsid w:val="00976BDC"/>
    <w:rsid w:val="00976E77"/>
    <w:rsid w:val="0098009D"/>
    <w:rsid w:val="009821AC"/>
    <w:rsid w:val="0098547D"/>
    <w:rsid w:val="0098634A"/>
    <w:rsid w:val="00986B1E"/>
    <w:rsid w:val="009916A0"/>
    <w:rsid w:val="009927F9"/>
    <w:rsid w:val="00993377"/>
    <w:rsid w:val="0099381E"/>
    <w:rsid w:val="009940F2"/>
    <w:rsid w:val="00994577"/>
    <w:rsid w:val="0099464B"/>
    <w:rsid w:val="00995003"/>
    <w:rsid w:val="0099677F"/>
    <w:rsid w:val="00996CE6"/>
    <w:rsid w:val="009A03DD"/>
    <w:rsid w:val="009A435C"/>
    <w:rsid w:val="009A7C76"/>
    <w:rsid w:val="009A7F53"/>
    <w:rsid w:val="009C0F3D"/>
    <w:rsid w:val="009C29C2"/>
    <w:rsid w:val="009C37A9"/>
    <w:rsid w:val="009C39A8"/>
    <w:rsid w:val="009C3F3A"/>
    <w:rsid w:val="009C4513"/>
    <w:rsid w:val="009C4E1C"/>
    <w:rsid w:val="009C4F13"/>
    <w:rsid w:val="009D3157"/>
    <w:rsid w:val="009D420F"/>
    <w:rsid w:val="009E003D"/>
    <w:rsid w:val="009E178C"/>
    <w:rsid w:val="009E23D9"/>
    <w:rsid w:val="009E24F5"/>
    <w:rsid w:val="009E27B8"/>
    <w:rsid w:val="009E2BFF"/>
    <w:rsid w:val="009E3B78"/>
    <w:rsid w:val="009E3FD8"/>
    <w:rsid w:val="009E44BB"/>
    <w:rsid w:val="009E4CB6"/>
    <w:rsid w:val="009E5DDD"/>
    <w:rsid w:val="009E7FED"/>
    <w:rsid w:val="009F51F1"/>
    <w:rsid w:val="009F568C"/>
    <w:rsid w:val="009F5D30"/>
    <w:rsid w:val="009F792C"/>
    <w:rsid w:val="00A00AB6"/>
    <w:rsid w:val="00A04677"/>
    <w:rsid w:val="00A07E02"/>
    <w:rsid w:val="00A10348"/>
    <w:rsid w:val="00A1076C"/>
    <w:rsid w:val="00A1092F"/>
    <w:rsid w:val="00A1305F"/>
    <w:rsid w:val="00A133BA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27A9E"/>
    <w:rsid w:val="00A31A2D"/>
    <w:rsid w:val="00A3272E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278"/>
    <w:rsid w:val="00A44925"/>
    <w:rsid w:val="00A44FE2"/>
    <w:rsid w:val="00A47D5D"/>
    <w:rsid w:val="00A506FA"/>
    <w:rsid w:val="00A510E3"/>
    <w:rsid w:val="00A519DE"/>
    <w:rsid w:val="00A51C06"/>
    <w:rsid w:val="00A531F5"/>
    <w:rsid w:val="00A5326F"/>
    <w:rsid w:val="00A55337"/>
    <w:rsid w:val="00A567FD"/>
    <w:rsid w:val="00A57EEC"/>
    <w:rsid w:val="00A616C1"/>
    <w:rsid w:val="00A61B79"/>
    <w:rsid w:val="00A620D9"/>
    <w:rsid w:val="00A6502A"/>
    <w:rsid w:val="00A6594C"/>
    <w:rsid w:val="00A67C1D"/>
    <w:rsid w:val="00A67FB3"/>
    <w:rsid w:val="00A72EC9"/>
    <w:rsid w:val="00A74BBE"/>
    <w:rsid w:val="00A7532B"/>
    <w:rsid w:val="00A755C8"/>
    <w:rsid w:val="00A766A6"/>
    <w:rsid w:val="00A82B79"/>
    <w:rsid w:val="00A83CCF"/>
    <w:rsid w:val="00A84D53"/>
    <w:rsid w:val="00A856DA"/>
    <w:rsid w:val="00A9225F"/>
    <w:rsid w:val="00A92330"/>
    <w:rsid w:val="00A92E83"/>
    <w:rsid w:val="00A94675"/>
    <w:rsid w:val="00A96FBA"/>
    <w:rsid w:val="00AA1F51"/>
    <w:rsid w:val="00AA2479"/>
    <w:rsid w:val="00AA382A"/>
    <w:rsid w:val="00AA3DC9"/>
    <w:rsid w:val="00AA3FC7"/>
    <w:rsid w:val="00AA55D4"/>
    <w:rsid w:val="00AA5861"/>
    <w:rsid w:val="00AA62CA"/>
    <w:rsid w:val="00AA6327"/>
    <w:rsid w:val="00AB0424"/>
    <w:rsid w:val="00AB0FC4"/>
    <w:rsid w:val="00AB20C0"/>
    <w:rsid w:val="00AB41DF"/>
    <w:rsid w:val="00AB554E"/>
    <w:rsid w:val="00AB6086"/>
    <w:rsid w:val="00AC011D"/>
    <w:rsid w:val="00AC02DD"/>
    <w:rsid w:val="00AC089A"/>
    <w:rsid w:val="00AC3BA9"/>
    <w:rsid w:val="00AC65C8"/>
    <w:rsid w:val="00AC71DD"/>
    <w:rsid w:val="00AD032A"/>
    <w:rsid w:val="00AD1E41"/>
    <w:rsid w:val="00AD267A"/>
    <w:rsid w:val="00AD5A89"/>
    <w:rsid w:val="00AD5D46"/>
    <w:rsid w:val="00AD6D4E"/>
    <w:rsid w:val="00AD76FC"/>
    <w:rsid w:val="00AE0604"/>
    <w:rsid w:val="00AE1F01"/>
    <w:rsid w:val="00AE215F"/>
    <w:rsid w:val="00AE380F"/>
    <w:rsid w:val="00AE573C"/>
    <w:rsid w:val="00AE70A4"/>
    <w:rsid w:val="00AF367B"/>
    <w:rsid w:val="00AF4A2F"/>
    <w:rsid w:val="00AF51FF"/>
    <w:rsid w:val="00AF6408"/>
    <w:rsid w:val="00B0008D"/>
    <w:rsid w:val="00B011ED"/>
    <w:rsid w:val="00B016ED"/>
    <w:rsid w:val="00B03843"/>
    <w:rsid w:val="00B048DE"/>
    <w:rsid w:val="00B05121"/>
    <w:rsid w:val="00B066F9"/>
    <w:rsid w:val="00B0673B"/>
    <w:rsid w:val="00B11E8F"/>
    <w:rsid w:val="00B12137"/>
    <w:rsid w:val="00B165A1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4BF4"/>
    <w:rsid w:val="00B26F59"/>
    <w:rsid w:val="00B279BE"/>
    <w:rsid w:val="00B30F1A"/>
    <w:rsid w:val="00B3484B"/>
    <w:rsid w:val="00B3588E"/>
    <w:rsid w:val="00B36EEA"/>
    <w:rsid w:val="00B41A3E"/>
    <w:rsid w:val="00B41C11"/>
    <w:rsid w:val="00B42F39"/>
    <w:rsid w:val="00B468EA"/>
    <w:rsid w:val="00B4757F"/>
    <w:rsid w:val="00B53232"/>
    <w:rsid w:val="00B53E40"/>
    <w:rsid w:val="00B54936"/>
    <w:rsid w:val="00B55E54"/>
    <w:rsid w:val="00B576AF"/>
    <w:rsid w:val="00B57FA8"/>
    <w:rsid w:val="00B61270"/>
    <w:rsid w:val="00B6137D"/>
    <w:rsid w:val="00B62572"/>
    <w:rsid w:val="00B62E4F"/>
    <w:rsid w:val="00B63CBE"/>
    <w:rsid w:val="00B63DDF"/>
    <w:rsid w:val="00B63E22"/>
    <w:rsid w:val="00B64849"/>
    <w:rsid w:val="00B65425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97010"/>
    <w:rsid w:val="00BA4D20"/>
    <w:rsid w:val="00BA5AF3"/>
    <w:rsid w:val="00BB0660"/>
    <w:rsid w:val="00BB06F4"/>
    <w:rsid w:val="00BB0FE5"/>
    <w:rsid w:val="00BB1060"/>
    <w:rsid w:val="00BB20CB"/>
    <w:rsid w:val="00BB247D"/>
    <w:rsid w:val="00BC048C"/>
    <w:rsid w:val="00BC1EDA"/>
    <w:rsid w:val="00BC28C7"/>
    <w:rsid w:val="00BC2B42"/>
    <w:rsid w:val="00BC4AC7"/>
    <w:rsid w:val="00BC7508"/>
    <w:rsid w:val="00BC7FB7"/>
    <w:rsid w:val="00BD0A44"/>
    <w:rsid w:val="00BD2802"/>
    <w:rsid w:val="00BD43D2"/>
    <w:rsid w:val="00BD61DC"/>
    <w:rsid w:val="00BD6B13"/>
    <w:rsid w:val="00BD6C51"/>
    <w:rsid w:val="00BE349E"/>
    <w:rsid w:val="00BE4230"/>
    <w:rsid w:val="00BE5EE7"/>
    <w:rsid w:val="00BE7D64"/>
    <w:rsid w:val="00BE7DC5"/>
    <w:rsid w:val="00BF087E"/>
    <w:rsid w:val="00BF1D01"/>
    <w:rsid w:val="00BF2C79"/>
    <w:rsid w:val="00BF3318"/>
    <w:rsid w:val="00BF4D05"/>
    <w:rsid w:val="00C004F5"/>
    <w:rsid w:val="00C00A7D"/>
    <w:rsid w:val="00C013CA"/>
    <w:rsid w:val="00C014BC"/>
    <w:rsid w:val="00C014F0"/>
    <w:rsid w:val="00C01828"/>
    <w:rsid w:val="00C01C9D"/>
    <w:rsid w:val="00C02813"/>
    <w:rsid w:val="00C04A89"/>
    <w:rsid w:val="00C04C69"/>
    <w:rsid w:val="00C10EDA"/>
    <w:rsid w:val="00C14624"/>
    <w:rsid w:val="00C14737"/>
    <w:rsid w:val="00C1698A"/>
    <w:rsid w:val="00C17053"/>
    <w:rsid w:val="00C172A0"/>
    <w:rsid w:val="00C21174"/>
    <w:rsid w:val="00C253D3"/>
    <w:rsid w:val="00C25EDB"/>
    <w:rsid w:val="00C27F20"/>
    <w:rsid w:val="00C31866"/>
    <w:rsid w:val="00C323F5"/>
    <w:rsid w:val="00C3435C"/>
    <w:rsid w:val="00C35046"/>
    <w:rsid w:val="00C3637D"/>
    <w:rsid w:val="00C37885"/>
    <w:rsid w:val="00C37D11"/>
    <w:rsid w:val="00C45D80"/>
    <w:rsid w:val="00C50A41"/>
    <w:rsid w:val="00C50D03"/>
    <w:rsid w:val="00C516D9"/>
    <w:rsid w:val="00C51AB8"/>
    <w:rsid w:val="00C51C37"/>
    <w:rsid w:val="00C5220C"/>
    <w:rsid w:val="00C54F39"/>
    <w:rsid w:val="00C576E3"/>
    <w:rsid w:val="00C60596"/>
    <w:rsid w:val="00C605A5"/>
    <w:rsid w:val="00C628E7"/>
    <w:rsid w:val="00C62D78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932"/>
    <w:rsid w:val="00C809BA"/>
    <w:rsid w:val="00C8151B"/>
    <w:rsid w:val="00C82CB9"/>
    <w:rsid w:val="00C8452D"/>
    <w:rsid w:val="00C867BC"/>
    <w:rsid w:val="00C87B5B"/>
    <w:rsid w:val="00C87E90"/>
    <w:rsid w:val="00C93754"/>
    <w:rsid w:val="00C93F97"/>
    <w:rsid w:val="00C96BF6"/>
    <w:rsid w:val="00CA0BA0"/>
    <w:rsid w:val="00CA113C"/>
    <w:rsid w:val="00CA1607"/>
    <w:rsid w:val="00CA5C83"/>
    <w:rsid w:val="00CA77B7"/>
    <w:rsid w:val="00CB005F"/>
    <w:rsid w:val="00CB10D7"/>
    <w:rsid w:val="00CB3530"/>
    <w:rsid w:val="00CB418B"/>
    <w:rsid w:val="00CB61AB"/>
    <w:rsid w:val="00CB6D5C"/>
    <w:rsid w:val="00CC0AB0"/>
    <w:rsid w:val="00CC141B"/>
    <w:rsid w:val="00CC1B61"/>
    <w:rsid w:val="00CC3D23"/>
    <w:rsid w:val="00CC49E1"/>
    <w:rsid w:val="00CC504B"/>
    <w:rsid w:val="00CD0185"/>
    <w:rsid w:val="00CD1830"/>
    <w:rsid w:val="00CD2490"/>
    <w:rsid w:val="00CD3B0F"/>
    <w:rsid w:val="00CE2726"/>
    <w:rsid w:val="00CE4080"/>
    <w:rsid w:val="00CE7AEF"/>
    <w:rsid w:val="00CF09A3"/>
    <w:rsid w:val="00CF12B0"/>
    <w:rsid w:val="00CF1925"/>
    <w:rsid w:val="00CF345B"/>
    <w:rsid w:val="00CF42EB"/>
    <w:rsid w:val="00D00B8B"/>
    <w:rsid w:val="00D014C0"/>
    <w:rsid w:val="00D03E8A"/>
    <w:rsid w:val="00D041FF"/>
    <w:rsid w:val="00D04917"/>
    <w:rsid w:val="00D04F71"/>
    <w:rsid w:val="00D10C3A"/>
    <w:rsid w:val="00D123FC"/>
    <w:rsid w:val="00D1517A"/>
    <w:rsid w:val="00D163FA"/>
    <w:rsid w:val="00D16D86"/>
    <w:rsid w:val="00D1793D"/>
    <w:rsid w:val="00D217E0"/>
    <w:rsid w:val="00D2336A"/>
    <w:rsid w:val="00D24AF8"/>
    <w:rsid w:val="00D24D10"/>
    <w:rsid w:val="00D2520B"/>
    <w:rsid w:val="00D2747A"/>
    <w:rsid w:val="00D31B68"/>
    <w:rsid w:val="00D33AA1"/>
    <w:rsid w:val="00D33C01"/>
    <w:rsid w:val="00D367B2"/>
    <w:rsid w:val="00D37806"/>
    <w:rsid w:val="00D41C2D"/>
    <w:rsid w:val="00D41CC1"/>
    <w:rsid w:val="00D41F70"/>
    <w:rsid w:val="00D4277E"/>
    <w:rsid w:val="00D432AF"/>
    <w:rsid w:val="00D437A4"/>
    <w:rsid w:val="00D441C4"/>
    <w:rsid w:val="00D464FC"/>
    <w:rsid w:val="00D50717"/>
    <w:rsid w:val="00D51900"/>
    <w:rsid w:val="00D51DC2"/>
    <w:rsid w:val="00D52EBA"/>
    <w:rsid w:val="00D54662"/>
    <w:rsid w:val="00D56DE0"/>
    <w:rsid w:val="00D57FF7"/>
    <w:rsid w:val="00D62421"/>
    <w:rsid w:val="00D62CD8"/>
    <w:rsid w:val="00D643DD"/>
    <w:rsid w:val="00D652A9"/>
    <w:rsid w:val="00D65C0F"/>
    <w:rsid w:val="00D75E2E"/>
    <w:rsid w:val="00D774F9"/>
    <w:rsid w:val="00D8115B"/>
    <w:rsid w:val="00D83B66"/>
    <w:rsid w:val="00D84BC2"/>
    <w:rsid w:val="00D86A31"/>
    <w:rsid w:val="00D8719B"/>
    <w:rsid w:val="00D906D1"/>
    <w:rsid w:val="00D93131"/>
    <w:rsid w:val="00D93C5F"/>
    <w:rsid w:val="00D9408B"/>
    <w:rsid w:val="00D95D1D"/>
    <w:rsid w:val="00DA18ED"/>
    <w:rsid w:val="00DA21F8"/>
    <w:rsid w:val="00DA3922"/>
    <w:rsid w:val="00DA417F"/>
    <w:rsid w:val="00DA45AA"/>
    <w:rsid w:val="00DA5CE7"/>
    <w:rsid w:val="00DB0E67"/>
    <w:rsid w:val="00DB408D"/>
    <w:rsid w:val="00DB4589"/>
    <w:rsid w:val="00DB4A34"/>
    <w:rsid w:val="00DB4DF8"/>
    <w:rsid w:val="00DB53BC"/>
    <w:rsid w:val="00DB7D51"/>
    <w:rsid w:val="00DC2747"/>
    <w:rsid w:val="00DC2FAE"/>
    <w:rsid w:val="00DC56D1"/>
    <w:rsid w:val="00DC5EBC"/>
    <w:rsid w:val="00DD00CB"/>
    <w:rsid w:val="00DD10E0"/>
    <w:rsid w:val="00DD2B33"/>
    <w:rsid w:val="00DD2BD3"/>
    <w:rsid w:val="00DD6226"/>
    <w:rsid w:val="00DE1797"/>
    <w:rsid w:val="00DE2CC4"/>
    <w:rsid w:val="00DE4487"/>
    <w:rsid w:val="00DE5665"/>
    <w:rsid w:val="00DE5798"/>
    <w:rsid w:val="00DF1B49"/>
    <w:rsid w:val="00DF2075"/>
    <w:rsid w:val="00DF27DB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1B0D"/>
    <w:rsid w:val="00E124BC"/>
    <w:rsid w:val="00E147C5"/>
    <w:rsid w:val="00E14BC1"/>
    <w:rsid w:val="00E20466"/>
    <w:rsid w:val="00E20C98"/>
    <w:rsid w:val="00E20E71"/>
    <w:rsid w:val="00E22D38"/>
    <w:rsid w:val="00E22E0D"/>
    <w:rsid w:val="00E235DF"/>
    <w:rsid w:val="00E23E89"/>
    <w:rsid w:val="00E273C2"/>
    <w:rsid w:val="00E307BE"/>
    <w:rsid w:val="00E30F0B"/>
    <w:rsid w:val="00E431DE"/>
    <w:rsid w:val="00E43919"/>
    <w:rsid w:val="00E46D71"/>
    <w:rsid w:val="00E47616"/>
    <w:rsid w:val="00E524A1"/>
    <w:rsid w:val="00E54504"/>
    <w:rsid w:val="00E6695C"/>
    <w:rsid w:val="00E67CEB"/>
    <w:rsid w:val="00E70306"/>
    <w:rsid w:val="00E70806"/>
    <w:rsid w:val="00E70958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87848"/>
    <w:rsid w:val="00E900DB"/>
    <w:rsid w:val="00E902C1"/>
    <w:rsid w:val="00E915C3"/>
    <w:rsid w:val="00E916B1"/>
    <w:rsid w:val="00E92256"/>
    <w:rsid w:val="00E923A4"/>
    <w:rsid w:val="00E95A95"/>
    <w:rsid w:val="00E9617A"/>
    <w:rsid w:val="00EA1F2E"/>
    <w:rsid w:val="00EA23D9"/>
    <w:rsid w:val="00EA34F4"/>
    <w:rsid w:val="00EA39CD"/>
    <w:rsid w:val="00EA556F"/>
    <w:rsid w:val="00EA626F"/>
    <w:rsid w:val="00EA7B9B"/>
    <w:rsid w:val="00EB0700"/>
    <w:rsid w:val="00EB10BC"/>
    <w:rsid w:val="00EB1D94"/>
    <w:rsid w:val="00EB2237"/>
    <w:rsid w:val="00EB3581"/>
    <w:rsid w:val="00EB35DA"/>
    <w:rsid w:val="00EB403B"/>
    <w:rsid w:val="00EB55AC"/>
    <w:rsid w:val="00EC09F2"/>
    <w:rsid w:val="00EC3711"/>
    <w:rsid w:val="00EC4811"/>
    <w:rsid w:val="00ED1AA1"/>
    <w:rsid w:val="00ED3CFF"/>
    <w:rsid w:val="00EE15C7"/>
    <w:rsid w:val="00EE3842"/>
    <w:rsid w:val="00EE3E56"/>
    <w:rsid w:val="00EE6304"/>
    <w:rsid w:val="00EE7244"/>
    <w:rsid w:val="00EF22A4"/>
    <w:rsid w:val="00EF7223"/>
    <w:rsid w:val="00EF78AE"/>
    <w:rsid w:val="00F009A6"/>
    <w:rsid w:val="00F0695B"/>
    <w:rsid w:val="00F0710B"/>
    <w:rsid w:val="00F07385"/>
    <w:rsid w:val="00F10B1A"/>
    <w:rsid w:val="00F11D7D"/>
    <w:rsid w:val="00F131AA"/>
    <w:rsid w:val="00F1428C"/>
    <w:rsid w:val="00F155E0"/>
    <w:rsid w:val="00F20779"/>
    <w:rsid w:val="00F2437D"/>
    <w:rsid w:val="00F30B02"/>
    <w:rsid w:val="00F315DA"/>
    <w:rsid w:val="00F31EB3"/>
    <w:rsid w:val="00F32BFF"/>
    <w:rsid w:val="00F3392C"/>
    <w:rsid w:val="00F35918"/>
    <w:rsid w:val="00F359A2"/>
    <w:rsid w:val="00F36459"/>
    <w:rsid w:val="00F41CEA"/>
    <w:rsid w:val="00F42519"/>
    <w:rsid w:val="00F42DC5"/>
    <w:rsid w:val="00F43B01"/>
    <w:rsid w:val="00F45476"/>
    <w:rsid w:val="00F45FC9"/>
    <w:rsid w:val="00F479BB"/>
    <w:rsid w:val="00F47AC0"/>
    <w:rsid w:val="00F520C0"/>
    <w:rsid w:val="00F52447"/>
    <w:rsid w:val="00F5405F"/>
    <w:rsid w:val="00F604D5"/>
    <w:rsid w:val="00F619AD"/>
    <w:rsid w:val="00F62EF4"/>
    <w:rsid w:val="00F640E5"/>
    <w:rsid w:val="00F64E72"/>
    <w:rsid w:val="00F65BBD"/>
    <w:rsid w:val="00F66763"/>
    <w:rsid w:val="00F72096"/>
    <w:rsid w:val="00F75A07"/>
    <w:rsid w:val="00F80464"/>
    <w:rsid w:val="00F80BCB"/>
    <w:rsid w:val="00F841A9"/>
    <w:rsid w:val="00F84905"/>
    <w:rsid w:val="00F84928"/>
    <w:rsid w:val="00F85171"/>
    <w:rsid w:val="00F87025"/>
    <w:rsid w:val="00F90124"/>
    <w:rsid w:val="00F90B79"/>
    <w:rsid w:val="00F90C6F"/>
    <w:rsid w:val="00F949AC"/>
    <w:rsid w:val="00F961DD"/>
    <w:rsid w:val="00F9734E"/>
    <w:rsid w:val="00FA094C"/>
    <w:rsid w:val="00FA2DCE"/>
    <w:rsid w:val="00FA45D4"/>
    <w:rsid w:val="00FA73D9"/>
    <w:rsid w:val="00FA7C45"/>
    <w:rsid w:val="00FB2A46"/>
    <w:rsid w:val="00FB4FD5"/>
    <w:rsid w:val="00FB5D20"/>
    <w:rsid w:val="00FB5D2B"/>
    <w:rsid w:val="00FB6718"/>
    <w:rsid w:val="00FB71A6"/>
    <w:rsid w:val="00FC0027"/>
    <w:rsid w:val="00FC09EE"/>
    <w:rsid w:val="00FC0FF2"/>
    <w:rsid w:val="00FC1890"/>
    <w:rsid w:val="00FC34AA"/>
    <w:rsid w:val="00FC647E"/>
    <w:rsid w:val="00FC6952"/>
    <w:rsid w:val="00FC6FB2"/>
    <w:rsid w:val="00FC79FB"/>
    <w:rsid w:val="00FC7E9A"/>
    <w:rsid w:val="00FD0992"/>
    <w:rsid w:val="00FD1895"/>
    <w:rsid w:val="00FD18C7"/>
    <w:rsid w:val="00FD2263"/>
    <w:rsid w:val="00FD5B28"/>
    <w:rsid w:val="00FE0E24"/>
    <w:rsid w:val="00FE4E51"/>
    <w:rsid w:val="00FE5643"/>
    <w:rsid w:val="00FE6C2D"/>
    <w:rsid w:val="00FE6CFF"/>
    <w:rsid w:val="00FF4508"/>
    <w:rsid w:val="00FF4ADA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D288"/>
  <w15:docId w15:val="{725002DA-6AF2-43AC-BF30-73D863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64A0-59A0-40AA-8D68-8632674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зайн</cp:lastModifiedBy>
  <cp:revision>242</cp:revision>
  <cp:lastPrinted>2022-03-31T08:19:00Z</cp:lastPrinted>
  <dcterms:created xsi:type="dcterms:W3CDTF">2022-03-31T13:36:00Z</dcterms:created>
  <dcterms:modified xsi:type="dcterms:W3CDTF">2024-03-13T14:12:00Z</dcterms:modified>
</cp:coreProperties>
</file>